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Mkatabulky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62"/>
      </w:tblGrid>
      <w:tr w:rsidR="00493E7E" w:rsidRPr="00493E7E" w14:paraId="6BCACCDF" w14:textId="77777777" w:rsidTr="00F30B49">
        <w:tc>
          <w:tcPr>
            <w:tcW w:w="4462" w:type="dxa"/>
          </w:tcPr>
          <w:p w14:paraId="21CBE4CB" w14:textId="3C19AC44" w:rsidR="00493E7E" w:rsidRPr="00DE4E0A" w:rsidRDefault="006B7E74" w:rsidP="00DE4E0A">
            <w:pPr>
              <w:pStyle w:val="Nzev"/>
            </w:pPr>
            <w:r w:rsidRPr="00DE4E0A">
              <w:t>Caste</w:t>
            </w:r>
            <w:r w:rsidR="00493E7E" w:rsidRPr="00DE4E0A">
              <w:t>r: Quick Reference</w:t>
            </w:r>
            <w:r w:rsidR="00CC4ACA" w:rsidRPr="00DE4E0A">
              <w:t xml:space="preserve"> (for v0.</w:t>
            </w:r>
            <w:r w:rsidR="00362B25" w:rsidRPr="00DE4E0A">
              <w:t>5.</w:t>
            </w:r>
            <w:r w:rsidR="000C7836">
              <w:t>7</w:t>
            </w:r>
            <w:r w:rsidR="00CC4ACA" w:rsidRPr="00DE4E0A">
              <w:t>)</w:t>
            </w:r>
          </w:p>
          <w:p w14:paraId="2615134B" w14:textId="77777777" w:rsidR="00493E7E" w:rsidRPr="00493E7E" w:rsidRDefault="00493E7E" w:rsidP="005B41C4">
            <w:r w:rsidRPr="00493E7E">
              <w:t>David Conway</w:t>
            </w:r>
            <w:r>
              <w:t xml:space="preserve"> (</w:t>
            </w:r>
            <w:r w:rsidRPr="006B7E74">
              <w:t>CC Attribution 4.0 International</w:t>
            </w:r>
            <w:r>
              <w:t>)</w:t>
            </w:r>
          </w:p>
          <w:p w14:paraId="1191EC08" w14:textId="77777777" w:rsidR="00493E7E" w:rsidRPr="00493E7E" w:rsidRDefault="00493E7E" w:rsidP="005B41C4"/>
          <w:p w14:paraId="2618A2D5" w14:textId="77777777" w:rsidR="00493E7E" w:rsidRPr="006B7E74" w:rsidRDefault="006B7E74" w:rsidP="00DE4E0A">
            <w:pPr>
              <w:pStyle w:val="Nzev"/>
            </w:pPr>
            <w:r w:rsidRPr="006B7E74">
              <w:t>Num</w:t>
            </w:r>
            <w:r w:rsidR="00EF5A9A">
              <w:t>bers</w:t>
            </w:r>
            <w:r w:rsidR="00962F62">
              <w:t xml:space="preserve"> (1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2114"/>
            </w:tblGrid>
            <w:tr w:rsidR="006B7E74" w14:paraId="2C6BD32C" w14:textId="77777777" w:rsidTr="006B7E74">
              <w:tc>
                <w:tcPr>
                  <w:tcW w:w="2152" w:type="dxa"/>
                </w:tcPr>
                <w:p w14:paraId="1A2B9A80" w14:textId="77777777" w:rsidR="00DE5A29" w:rsidRPr="00DE5A29" w:rsidRDefault="00DE5A29" w:rsidP="005B41C4">
                  <w:r w:rsidRPr="00DE5A29">
                    <w:t>numb &lt;0..1m&gt;</w:t>
                  </w:r>
                  <w:r w:rsidR="008847B3">
                    <w:t>*</w:t>
                  </w:r>
                </w:p>
                <w:p w14:paraId="15D2E12B" w14:textId="77777777" w:rsidR="006B7E74" w:rsidRDefault="00DE5A29" w:rsidP="005B41C4">
                  <w:r w:rsidRPr="00DE5A29">
                    <w:t>word number &lt;0..9&gt;</w:t>
                  </w:r>
                  <w:r w:rsidR="008847B3">
                    <w:t>*</w:t>
                  </w:r>
                </w:p>
              </w:tc>
              <w:tc>
                <w:tcPr>
                  <w:tcW w:w="2153" w:type="dxa"/>
                </w:tcPr>
                <w:p w14:paraId="5614D8BB" w14:textId="77777777" w:rsidR="00DE5A29" w:rsidRPr="00DE5A29" w:rsidRDefault="00DE5A29" w:rsidP="005B41C4">
                  <w:r w:rsidRPr="00DE5A29">
                    <w:t>print digits</w:t>
                  </w:r>
                </w:p>
                <w:p w14:paraId="78CB5AEB" w14:textId="77777777" w:rsidR="006B7E74" w:rsidRDefault="00DE5A29" w:rsidP="005B41C4">
                  <w:r w:rsidRPr="00DE5A29">
                    <w:t>print</w:t>
                  </w:r>
                  <w:r>
                    <w:t xml:space="preserve"> as</w:t>
                  </w:r>
                  <w:r w:rsidRPr="00DE5A29">
                    <w:t xml:space="preserve"> words</w:t>
                  </w:r>
                </w:p>
              </w:tc>
            </w:tr>
          </w:tbl>
          <w:p w14:paraId="3F9104BE" w14:textId="77777777" w:rsidR="006B7E74" w:rsidRDefault="008847B3" w:rsidP="005B41C4">
            <w:r>
              <w:t>* as of version 0.5.</w:t>
            </w:r>
            <w:r w:rsidR="00757EF3">
              <w:t>5</w:t>
            </w:r>
            <w:r>
              <w:t xml:space="preserve">, </w:t>
            </w:r>
            <w:r w:rsidR="00671F3F">
              <w:t xml:space="preserve">the following have been added: </w:t>
            </w:r>
            <w:r w:rsidR="00757EF3">
              <w:t>(5) new spacing formats - pebble, incline, dissent | descent</w:t>
            </w:r>
          </w:p>
          <w:p w14:paraId="396FCAFC" w14:textId="77777777" w:rsidR="008847B3" w:rsidRDefault="008847B3" w:rsidP="005B41C4"/>
          <w:p w14:paraId="10CAF6D9" w14:textId="77777777" w:rsidR="00493E7E" w:rsidRPr="00C673C7" w:rsidRDefault="00745B89" w:rsidP="00DE4E0A">
            <w:pPr>
              <w:pStyle w:val="Nzev"/>
            </w:pPr>
            <w:r w:rsidRPr="00C673C7">
              <w:t>Alphabet, Punctuation</w:t>
            </w:r>
            <w:r w:rsidR="00F755C9">
              <w:t>, Spacing</w:t>
            </w:r>
            <w:r w:rsidR="00962F62">
              <w:t xml:space="preserve"> (2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309"/>
              <w:gridCol w:w="797"/>
              <w:gridCol w:w="986"/>
              <w:gridCol w:w="345"/>
              <w:gridCol w:w="799"/>
            </w:tblGrid>
            <w:tr w:rsidR="00745B89" w14:paraId="23D32EB4" w14:textId="77777777" w:rsidTr="00DE5A29">
              <w:tc>
                <w:tcPr>
                  <w:tcW w:w="3145" w:type="dxa"/>
                  <w:gridSpan w:val="3"/>
                </w:tcPr>
                <w:p w14:paraId="556C9961" w14:textId="77777777" w:rsidR="00DE5A29" w:rsidRPr="00DE5A29" w:rsidRDefault="00DE5A29" w:rsidP="005B41C4">
                  <w:r w:rsidRPr="00DE5A29">
                    <w:t xml:space="preserve">arch | </w:t>
                  </w:r>
                  <w:proofErr w:type="spellStart"/>
                  <w:r w:rsidRPr="00DE5A29">
                    <w:t>brov</w:t>
                  </w:r>
                  <w:proofErr w:type="spellEnd"/>
                  <w:r w:rsidRPr="00DE5A29">
                    <w:t xml:space="preserve"> | char | delta | echo</w:t>
                  </w:r>
                </w:p>
                <w:p w14:paraId="42450112" w14:textId="77777777" w:rsidR="00DE5A29" w:rsidRPr="00DE5A29" w:rsidRDefault="00DE5A29" w:rsidP="005B41C4">
                  <w:r w:rsidRPr="00DE5A29">
                    <w:t xml:space="preserve">foxy | goof | hotel | India | </w:t>
                  </w:r>
                  <w:proofErr w:type="spellStart"/>
                  <w:r w:rsidRPr="00DE5A29">
                    <w:t>julia</w:t>
                  </w:r>
                  <w:proofErr w:type="spellEnd"/>
                </w:p>
                <w:p w14:paraId="6C46D96A" w14:textId="77777777" w:rsidR="00DE5A29" w:rsidRPr="00DE5A29" w:rsidRDefault="00DE5A29" w:rsidP="005B41C4">
                  <w:r w:rsidRPr="00DE5A29">
                    <w:t xml:space="preserve">kilo | Lima | Mike | </w:t>
                  </w:r>
                  <w:proofErr w:type="spellStart"/>
                  <w:r w:rsidRPr="00DE5A29">
                    <w:t>Novakeen</w:t>
                  </w:r>
                  <w:proofErr w:type="spellEnd"/>
                </w:p>
                <w:p w14:paraId="750FBB74" w14:textId="77777777" w:rsidR="00DE5A29" w:rsidRPr="00DE5A29" w:rsidRDefault="00DE5A29" w:rsidP="005B41C4">
                  <w:proofErr w:type="spellStart"/>
                  <w:r w:rsidRPr="00DE5A29">
                    <w:t>oscar</w:t>
                  </w:r>
                  <w:proofErr w:type="spellEnd"/>
                  <w:r w:rsidRPr="00DE5A29">
                    <w:t xml:space="preserve"> | prime | Quebec | Romeo </w:t>
                  </w:r>
                </w:p>
                <w:p w14:paraId="77974C65" w14:textId="77777777" w:rsidR="00DE5A29" w:rsidRPr="00DE5A29" w:rsidRDefault="00DE5A29" w:rsidP="005B41C4">
                  <w:r w:rsidRPr="00DE5A29">
                    <w:t>Sierra | tango | uniform | victor</w:t>
                  </w:r>
                </w:p>
                <w:p w14:paraId="025AB741" w14:textId="77777777" w:rsidR="00745B89" w:rsidRDefault="00DE5A29" w:rsidP="005B41C4">
                  <w:r w:rsidRPr="00DE5A29">
                    <w:t xml:space="preserve">whiskey | x-ray | </w:t>
                  </w:r>
                  <w:proofErr w:type="spellStart"/>
                  <w:r w:rsidRPr="00DE5A29">
                    <w:t>yankee</w:t>
                  </w:r>
                  <w:proofErr w:type="spellEnd"/>
                  <w:r w:rsidRPr="00DE5A29">
                    <w:t xml:space="preserve"> | Zulu</w:t>
                  </w:r>
                </w:p>
              </w:tc>
              <w:tc>
                <w:tcPr>
                  <w:tcW w:w="1160" w:type="dxa"/>
                  <w:gridSpan w:val="2"/>
                </w:tcPr>
                <w:p w14:paraId="6D34F621" w14:textId="00F18841" w:rsidR="00745B89" w:rsidRDefault="005B41C4" w:rsidP="005B41C4">
                  <w:r w:rsidRPr="00DE5A29">
                    <w:t>L</w:t>
                  </w:r>
                  <w:r w:rsidR="00DE5A29" w:rsidRPr="00DE5A29">
                    <w:t>etters</w:t>
                  </w:r>
                  <w:r>
                    <w:t xml:space="preserve"> †</w:t>
                  </w:r>
                </w:p>
              </w:tc>
            </w:tr>
            <w:tr w:rsidR="006A7302" w14:paraId="3F96890F" w14:textId="77777777" w:rsidTr="002B1764">
              <w:tc>
                <w:tcPr>
                  <w:tcW w:w="1345" w:type="dxa"/>
                </w:tcPr>
                <w:p w14:paraId="77B36A5B" w14:textId="77777777" w:rsidR="006A7302" w:rsidRDefault="006A7302" w:rsidP="005B41C4">
                  <w:r>
                    <w:t>clamor</w:t>
                  </w:r>
                </w:p>
                <w:p w14:paraId="39042363" w14:textId="77777777" w:rsidR="006A7302" w:rsidRDefault="003A15CA" w:rsidP="005B41C4">
                  <w:r>
                    <w:t>atty</w:t>
                  </w:r>
                </w:p>
                <w:p w14:paraId="6ECE7064" w14:textId="77777777" w:rsidR="006A7302" w:rsidRDefault="006A7302" w:rsidP="005B41C4">
                  <w:r>
                    <w:t>hashtag</w:t>
                  </w:r>
                </w:p>
                <w:p w14:paraId="00BAADF5" w14:textId="77777777" w:rsidR="006A7302" w:rsidRDefault="006A7302" w:rsidP="005B41C4">
                  <w:r>
                    <w:t>dolly</w:t>
                  </w:r>
                </w:p>
                <w:p w14:paraId="14B04CC6" w14:textId="77777777" w:rsidR="006A7302" w:rsidRDefault="006A7302" w:rsidP="005B41C4">
                  <w:r>
                    <w:t>carrot</w:t>
                  </w:r>
                </w:p>
                <w:p w14:paraId="4A7E0752" w14:textId="77777777" w:rsidR="006A7302" w:rsidRDefault="002B1764" w:rsidP="005B41C4">
                  <w:r>
                    <w:t>starling</w:t>
                  </w:r>
                </w:p>
                <w:p w14:paraId="5FEBAD64" w14:textId="77777777" w:rsidR="006A7302" w:rsidRDefault="002B1764" w:rsidP="005B41C4">
                  <w:proofErr w:type="spellStart"/>
                  <w:r>
                    <w:t>prekris</w:t>
                  </w:r>
                  <w:proofErr w:type="spellEnd"/>
                  <w:r>
                    <w:t>*</w:t>
                  </w:r>
                </w:p>
                <w:p w14:paraId="6F67BA54" w14:textId="77777777" w:rsidR="002B1764" w:rsidRDefault="002B1764" w:rsidP="005B41C4">
                  <w:proofErr w:type="spellStart"/>
                  <w:r>
                    <w:t>brax</w:t>
                  </w:r>
                  <w:proofErr w:type="spellEnd"/>
                  <w:r>
                    <w:t>*</w:t>
                  </w:r>
                </w:p>
                <w:p w14:paraId="79642305" w14:textId="77777777" w:rsidR="002B1764" w:rsidRDefault="002B1764" w:rsidP="005B41C4">
                  <w:r>
                    <w:t>curly*</w:t>
                  </w:r>
                </w:p>
                <w:p w14:paraId="11A0766C" w14:textId="77777777" w:rsidR="0031001E" w:rsidRDefault="002B1764" w:rsidP="005B41C4">
                  <w:r>
                    <w:t>angle*</w:t>
                  </w:r>
                </w:p>
                <w:p w14:paraId="53EBCD99" w14:textId="77777777" w:rsidR="0031001E" w:rsidRDefault="0031001E" w:rsidP="005B41C4">
                  <w:r w:rsidRPr="0031001E">
                    <w:t>quotes</w:t>
                  </w:r>
                  <w:r>
                    <w:t>*</w:t>
                  </w:r>
                </w:p>
                <w:p w14:paraId="183B418C" w14:textId="77777777" w:rsidR="0031001E" w:rsidRDefault="0031001E" w:rsidP="005B41C4">
                  <w:r>
                    <w:t xml:space="preserve">thin </w:t>
                  </w:r>
                  <w:r w:rsidRPr="0031001E">
                    <w:t>quotes</w:t>
                  </w:r>
                  <w:r>
                    <w:t>*</w:t>
                  </w:r>
                </w:p>
                <w:p w14:paraId="344E5EF8" w14:textId="77777777" w:rsidR="0031001E" w:rsidRDefault="0031001E" w:rsidP="005B41C4">
                  <w:r>
                    <w:t>boom**</w:t>
                  </w:r>
                </w:p>
                <w:p w14:paraId="3D9E1208" w14:textId="77777777" w:rsidR="00057AA1" w:rsidRDefault="00057AA1" w:rsidP="005B41C4">
                  <w:proofErr w:type="spellStart"/>
                  <w:r w:rsidRPr="00057AA1">
                    <w:t>questo</w:t>
                  </w:r>
                  <w:proofErr w:type="spellEnd"/>
                </w:p>
                <w:p w14:paraId="742690C0" w14:textId="77777777" w:rsidR="00F755C9" w:rsidRDefault="00F755C9" w:rsidP="005B41C4">
                  <w:r w:rsidRPr="00057AA1">
                    <w:t>period | dot</w:t>
                  </w:r>
                </w:p>
                <w:p w14:paraId="068BF969" w14:textId="77777777" w:rsidR="00F755C9" w:rsidRDefault="00F755C9" w:rsidP="005B41C4">
                  <w:r>
                    <w:t>clear***</w:t>
                  </w:r>
                </w:p>
                <w:p w14:paraId="42EBD4BC" w14:textId="77777777" w:rsidR="00F755C9" w:rsidRDefault="00F755C9" w:rsidP="005B41C4">
                  <w:r>
                    <w:t>deli***</w:t>
                  </w:r>
                </w:p>
                <w:p w14:paraId="6C4D14D9" w14:textId="77777777" w:rsidR="00B23B55" w:rsidRDefault="00B23B55" w:rsidP="005B41C4">
                  <w:r>
                    <w:t>shock***</w:t>
                  </w:r>
                </w:p>
              </w:tc>
              <w:tc>
                <w:tcPr>
                  <w:tcW w:w="807" w:type="dxa"/>
                </w:tcPr>
                <w:p w14:paraId="6425BFE4" w14:textId="77777777" w:rsidR="006A7302" w:rsidRDefault="006A7302" w:rsidP="005B41C4">
                  <w:r>
                    <w:t>!</w:t>
                  </w:r>
                </w:p>
                <w:p w14:paraId="173F7FCC" w14:textId="77777777" w:rsidR="006A7302" w:rsidRDefault="006A7302" w:rsidP="005B41C4">
                  <w:r>
                    <w:t>@</w:t>
                  </w:r>
                </w:p>
                <w:p w14:paraId="7A167326" w14:textId="77777777" w:rsidR="006A7302" w:rsidRDefault="006A7302" w:rsidP="005B41C4">
                  <w:r>
                    <w:t>#</w:t>
                  </w:r>
                </w:p>
                <w:p w14:paraId="4A4C61EE" w14:textId="77777777" w:rsidR="006A7302" w:rsidRDefault="006A7302" w:rsidP="005B41C4">
                  <w:r>
                    <w:t>$</w:t>
                  </w:r>
                </w:p>
                <w:p w14:paraId="6F55BB4E" w14:textId="77777777" w:rsidR="006A7302" w:rsidRDefault="006A7302" w:rsidP="005B41C4">
                  <w:r>
                    <w:t xml:space="preserve">^ </w:t>
                  </w:r>
                </w:p>
                <w:p w14:paraId="46FF82FE" w14:textId="77777777" w:rsidR="006A7302" w:rsidRDefault="002B1764" w:rsidP="005B41C4">
                  <w:r>
                    <w:t>*</w:t>
                  </w:r>
                </w:p>
                <w:p w14:paraId="5351143A" w14:textId="77777777" w:rsidR="006A7302" w:rsidRDefault="002B1764" w:rsidP="005B41C4">
                  <w:r>
                    <w:t>()</w:t>
                  </w:r>
                </w:p>
                <w:p w14:paraId="6881D99F" w14:textId="77777777" w:rsidR="002B1764" w:rsidRDefault="002B1764" w:rsidP="005B41C4">
                  <w:r>
                    <w:t>[]</w:t>
                  </w:r>
                </w:p>
                <w:p w14:paraId="58869FD2" w14:textId="77777777" w:rsidR="002B1764" w:rsidRDefault="002B1764" w:rsidP="005B41C4">
                  <w:r>
                    <w:t>{}</w:t>
                  </w:r>
                </w:p>
                <w:p w14:paraId="3FAE2D2E" w14:textId="77777777" w:rsidR="002B1764" w:rsidRDefault="002B1764" w:rsidP="005B41C4">
                  <w:r>
                    <w:t>&lt;&gt;</w:t>
                  </w:r>
                </w:p>
                <w:p w14:paraId="18081B26" w14:textId="77777777" w:rsidR="0031001E" w:rsidRDefault="0031001E" w:rsidP="005B41C4">
                  <w:r>
                    <w:t>“”</w:t>
                  </w:r>
                </w:p>
                <w:p w14:paraId="0A0647B1" w14:textId="77777777" w:rsidR="0031001E" w:rsidRDefault="0031001E" w:rsidP="005B41C4">
                  <w:r>
                    <w:t>‘’</w:t>
                  </w:r>
                </w:p>
                <w:p w14:paraId="2DF8FE56" w14:textId="77777777" w:rsidR="0031001E" w:rsidRDefault="0031001E" w:rsidP="005B41C4">
                  <w:r>
                    <w:t xml:space="preserve">, </w:t>
                  </w:r>
                </w:p>
                <w:p w14:paraId="4441E316" w14:textId="77777777" w:rsidR="00057AA1" w:rsidRDefault="00057AA1" w:rsidP="005B41C4">
                  <w:r>
                    <w:t>?</w:t>
                  </w:r>
                </w:p>
                <w:p w14:paraId="2EB1A586" w14:textId="77777777" w:rsidR="00F755C9" w:rsidRDefault="00F755C9" w:rsidP="005B41C4">
                  <w:r>
                    <w:t>.</w:t>
                  </w:r>
                </w:p>
                <w:p w14:paraId="7027DA0C" w14:textId="77777777" w:rsidR="00F755C9" w:rsidRDefault="00F755C9" w:rsidP="005B41C4">
                  <w:proofErr w:type="spellStart"/>
                  <w:r>
                    <w:t>bkspc</w:t>
                  </w:r>
                  <w:proofErr w:type="spellEnd"/>
                </w:p>
                <w:p w14:paraId="43E4EC6E" w14:textId="77777777" w:rsidR="00F755C9" w:rsidRDefault="00F755C9" w:rsidP="005B41C4">
                  <w:r>
                    <w:t>del</w:t>
                  </w:r>
                </w:p>
                <w:p w14:paraId="404F0B5B" w14:textId="77777777" w:rsidR="00B23B55" w:rsidRDefault="00B23B55" w:rsidP="005B41C4">
                  <w:r>
                    <w:t>enter</w:t>
                  </w:r>
                </w:p>
              </w:tc>
              <w:tc>
                <w:tcPr>
                  <w:tcW w:w="1353" w:type="dxa"/>
                  <w:gridSpan w:val="2"/>
                </w:tcPr>
                <w:p w14:paraId="33738245" w14:textId="77777777" w:rsidR="0031001E" w:rsidRDefault="0031001E" w:rsidP="005B41C4">
                  <w:r>
                    <w:t>underscore</w:t>
                  </w:r>
                </w:p>
                <w:p w14:paraId="71594D3B" w14:textId="77777777" w:rsidR="006A7302" w:rsidRDefault="0031001E" w:rsidP="005B41C4">
                  <w:r>
                    <w:t>equals</w:t>
                  </w:r>
                </w:p>
                <w:p w14:paraId="09F4CB2B" w14:textId="77777777" w:rsidR="0031001E" w:rsidRDefault="0031001E" w:rsidP="005B41C4">
                  <w:r>
                    <w:t>modulo</w:t>
                  </w:r>
                </w:p>
                <w:p w14:paraId="0F22F87B" w14:textId="77777777" w:rsidR="0031001E" w:rsidRDefault="0031001E" w:rsidP="005B41C4">
                  <w:r>
                    <w:t>slash</w:t>
                  </w:r>
                </w:p>
                <w:p w14:paraId="4BA34194" w14:textId="77777777" w:rsidR="0031001E" w:rsidRDefault="0031001E" w:rsidP="005B41C4">
                  <w:r>
                    <w:t xml:space="preserve">back </w:t>
                  </w:r>
                  <w:r w:rsidRPr="0031001E">
                    <w:t>slash</w:t>
                  </w:r>
                </w:p>
                <w:p w14:paraId="51179BC3" w14:textId="77777777" w:rsidR="0031001E" w:rsidRDefault="0031001E" w:rsidP="005B41C4">
                  <w:r>
                    <w:t>semper</w:t>
                  </w:r>
                </w:p>
                <w:p w14:paraId="11BF6F3E" w14:textId="77777777" w:rsidR="0031001E" w:rsidRDefault="0031001E" w:rsidP="005B41C4">
                  <w:r>
                    <w:t>deckle</w:t>
                  </w:r>
                </w:p>
                <w:p w14:paraId="781B6A79" w14:textId="77777777" w:rsidR="0031001E" w:rsidRDefault="0031001E" w:rsidP="005B41C4">
                  <w:r>
                    <w:t>ace</w:t>
                  </w:r>
                  <w:r w:rsidR="00EF5A9A">
                    <w:t>***</w:t>
                  </w:r>
                </w:p>
                <w:p w14:paraId="4ED092B3" w14:textId="77777777" w:rsidR="0031001E" w:rsidRDefault="0031001E" w:rsidP="005B41C4">
                  <w:r>
                    <w:t>tabby***</w:t>
                  </w:r>
                </w:p>
                <w:p w14:paraId="3298C8DA" w14:textId="77777777" w:rsidR="0031001E" w:rsidRDefault="0031001E" w:rsidP="005B41C4">
                  <w:r>
                    <w:t>pipe sim</w:t>
                  </w:r>
                </w:p>
                <w:p w14:paraId="2A5E1549" w14:textId="77777777" w:rsidR="0031001E" w:rsidRDefault="00EF5A9A" w:rsidP="005B41C4">
                  <w:r>
                    <w:t>apostrophe</w:t>
                  </w:r>
                </w:p>
                <w:p w14:paraId="76634CEF" w14:textId="77777777" w:rsidR="0031001E" w:rsidRDefault="00EF5A9A" w:rsidP="005B41C4">
                  <w:r w:rsidRPr="00EF5A9A">
                    <w:t>plus</w:t>
                  </w:r>
                </w:p>
                <w:p w14:paraId="5A8B6E99" w14:textId="77777777" w:rsidR="00EF5A9A" w:rsidRDefault="00EF5A9A" w:rsidP="005B41C4">
                  <w:r w:rsidRPr="00EF5A9A">
                    <w:t>minus</w:t>
                  </w:r>
                </w:p>
                <w:p w14:paraId="321ED480" w14:textId="77777777" w:rsidR="00057AA1" w:rsidRDefault="00F755C9" w:rsidP="005B41C4">
                  <w:r>
                    <w:t>sauce***</w:t>
                  </w:r>
                  <w:r w:rsidR="00962F62">
                    <w:t xml:space="preserve"> ^</w:t>
                  </w:r>
                </w:p>
                <w:p w14:paraId="63CB0212" w14:textId="77777777" w:rsidR="00F755C9" w:rsidRDefault="00F755C9" w:rsidP="005B41C4">
                  <w:r>
                    <w:t>dunce***</w:t>
                  </w:r>
                  <w:r w:rsidR="00962F62">
                    <w:t xml:space="preserve"> ^</w:t>
                  </w:r>
                </w:p>
                <w:p w14:paraId="7E1B68FE" w14:textId="77777777" w:rsidR="00F755C9" w:rsidRDefault="005E78A1" w:rsidP="005B41C4">
                  <w:r>
                    <w:t>lease</w:t>
                  </w:r>
                  <w:r w:rsidR="00F755C9">
                    <w:t>***</w:t>
                  </w:r>
                  <w:r w:rsidR="00962F62">
                    <w:t xml:space="preserve"> ^</w:t>
                  </w:r>
                </w:p>
                <w:p w14:paraId="7C97CD28" w14:textId="77777777" w:rsidR="00F755C9" w:rsidRDefault="005E78A1" w:rsidP="005B41C4">
                  <w:r>
                    <w:t>ross</w:t>
                  </w:r>
                  <w:r w:rsidR="00F755C9">
                    <w:t>***</w:t>
                  </w:r>
                  <w:r w:rsidR="00962F62">
                    <w:t xml:space="preserve"> ^</w:t>
                  </w:r>
                </w:p>
              </w:tc>
              <w:tc>
                <w:tcPr>
                  <w:tcW w:w="800" w:type="dxa"/>
                </w:tcPr>
                <w:p w14:paraId="66A68585" w14:textId="77777777" w:rsidR="0031001E" w:rsidRDefault="0031001E" w:rsidP="005B41C4">
                  <w:r>
                    <w:t>_</w:t>
                  </w:r>
                </w:p>
                <w:p w14:paraId="1D5D2140" w14:textId="77777777" w:rsidR="006A7302" w:rsidRDefault="0031001E" w:rsidP="005B41C4">
                  <w:r>
                    <w:t>=</w:t>
                  </w:r>
                </w:p>
                <w:p w14:paraId="18D1573D" w14:textId="77777777" w:rsidR="0031001E" w:rsidRDefault="0031001E" w:rsidP="005B41C4">
                  <w:r>
                    <w:t>%</w:t>
                  </w:r>
                </w:p>
                <w:p w14:paraId="320C8179" w14:textId="77777777" w:rsidR="0031001E" w:rsidRDefault="0031001E" w:rsidP="005B41C4">
                  <w:r>
                    <w:t>/</w:t>
                  </w:r>
                </w:p>
                <w:p w14:paraId="24CFCF48" w14:textId="77777777" w:rsidR="0031001E" w:rsidRDefault="0031001E" w:rsidP="005B41C4">
                  <w:r>
                    <w:t>\</w:t>
                  </w:r>
                </w:p>
                <w:p w14:paraId="534FCC34" w14:textId="77777777" w:rsidR="0031001E" w:rsidRDefault="0031001E" w:rsidP="005B41C4">
                  <w:r>
                    <w:t>;</w:t>
                  </w:r>
                </w:p>
                <w:p w14:paraId="3759D8EF" w14:textId="77777777" w:rsidR="0031001E" w:rsidRDefault="0031001E" w:rsidP="005B41C4">
                  <w:r>
                    <w:t>:</w:t>
                  </w:r>
                </w:p>
                <w:p w14:paraId="0CE40DD6" w14:textId="77777777" w:rsidR="0031001E" w:rsidRDefault="0031001E" w:rsidP="005B41C4">
                  <w:r>
                    <w:t>space</w:t>
                  </w:r>
                </w:p>
                <w:p w14:paraId="23F38962" w14:textId="77777777" w:rsidR="0031001E" w:rsidRDefault="0031001E" w:rsidP="005B41C4">
                  <w:r>
                    <w:t>tab</w:t>
                  </w:r>
                </w:p>
                <w:p w14:paraId="50EA48BF" w14:textId="77777777" w:rsidR="0031001E" w:rsidRDefault="0031001E" w:rsidP="005B41C4">
                  <w:r>
                    <w:t>|</w:t>
                  </w:r>
                </w:p>
                <w:p w14:paraId="46F5A08D" w14:textId="77777777" w:rsidR="0031001E" w:rsidRDefault="00EF5A9A" w:rsidP="005B41C4">
                  <w:r>
                    <w:t>‘</w:t>
                  </w:r>
                </w:p>
                <w:p w14:paraId="581D20E8" w14:textId="77777777" w:rsidR="0031001E" w:rsidRDefault="00EF5A9A" w:rsidP="005B41C4">
                  <w:r>
                    <w:t>+</w:t>
                  </w:r>
                </w:p>
                <w:p w14:paraId="70843C65" w14:textId="77777777" w:rsidR="00EF5A9A" w:rsidRDefault="00EF5A9A" w:rsidP="005B41C4">
                  <w:r>
                    <w:t>-</w:t>
                  </w:r>
                </w:p>
                <w:p w14:paraId="1C0DDFE9" w14:textId="77777777" w:rsidR="00057AA1" w:rsidRDefault="00F755C9" w:rsidP="005B41C4">
                  <w:r>
                    <w:t>up</w:t>
                  </w:r>
                </w:p>
                <w:p w14:paraId="5B53B2CD" w14:textId="77777777" w:rsidR="00F755C9" w:rsidRDefault="00F755C9" w:rsidP="005B41C4">
                  <w:r>
                    <w:t>down</w:t>
                  </w:r>
                </w:p>
                <w:p w14:paraId="34FF556A" w14:textId="77777777" w:rsidR="00F755C9" w:rsidRDefault="00F755C9" w:rsidP="005B41C4">
                  <w:r w:rsidRPr="00F755C9">
                    <w:t>left</w:t>
                  </w:r>
                </w:p>
                <w:p w14:paraId="427C8F69" w14:textId="77777777" w:rsidR="00F755C9" w:rsidRDefault="00F755C9" w:rsidP="005B41C4">
                  <w:r w:rsidRPr="00F755C9">
                    <w:t>right</w:t>
                  </w:r>
                </w:p>
              </w:tc>
            </w:tr>
          </w:tbl>
          <w:p w14:paraId="0D14DD18" w14:textId="77777777" w:rsidR="00745B89" w:rsidRDefault="0031001E" w:rsidP="005B41C4">
            <w:r w:rsidRPr="0031001E">
              <w:t>*</w:t>
            </w:r>
            <w:r>
              <w:t xml:space="preserve"> left key is pressed after </w:t>
            </w:r>
          </w:p>
          <w:p w14:paraId="7472909F" w14:textId="77777777" w:rsidR="0031001E" w:rsidRDefault="0031001E" w:rsidP="005B41C4">
            <w:r>
              <w:t>** space bar is pressed after</w:t>
            </w:r>
          </w:p>
          <w:p w14:paraId="6A2318B9" w14:textId="77777777" w:rsidR="0031001E" w:rsidRDefault="0031001E" w:rsidP="005B41C4">
            <w:r>
              <w:t>*** repeatable</w:t>
            </w:r>
            <w:r w:rsidR="00EF5A9A">
              <w:t xml:space="preserve"> by saying number after</w:t>
            </w:r>
          </w:p>
          <w:p w14:paraId="5F785FE0" w14:textId="3EAC5591" w:rsidR="00962F62" w:rsidRDefault="00962F62" w:rsidP="005B41C4">
            <w:r>
              <w:t xml:space="preserve">^ available as </w:t>
            </w:r>
            <w:r w:rsidRPr="005B41C4">
              <w:t>asynchronous</w:t>
            </w:r>
            <w:r>
              <w:t xml:space="preserve"> auto-repeating</w:t>
            </w:r>
          </w:p>
          <w:p w14:paraId="2802F915" w14:textId="3D541A72" w:rsidR="00B23B55" w:rsidRDefault="005B41C4" w:rsidP="005B41C4">
            <w:r>
              <w:t>† prefix with “big” for capitals</w:t>
            </w:r>
          </w:p>
          <w:p w14:paraId="31E54814" w14:textId="77777777" w:rsidR="00F755C9" w:rsidRPr="00F755C9" w:rsidRDefault="00F755C9" w:rsidP="00DE4E0A">
            <w:pPr>
              <w:pStyle w:val="Nzev"/>
            </w:pPr>
            <w:r w:rsidRPr="00F755C9">
              <w:t>Comparisons</w:t>
            </w:r>
            <w:r w:rsidR="00962F62">
              <w:t xml:space="preserve"> (3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3004"/>
              <w:gridCol w:w="1232"/>
            </w:tblGrid>
            <w:tr w:rsidR="00EF5A9A" w14:paraId="308D9A71" w14:textId="77777777" w:rsidTr="00EF5A9A">
              <w:tc>
                <w:tcPr>
                  <w:tcW w:w="3055" w:type="dxa"/>
                </w:tcPr>
                <w:p w14:paraId="440AE71B" w14:textId="77777777" w:rsidR="00EF5A9A" w:rsidRDefault="00EF5A9A" w:rsidP="005B41C4">
                  <w:r w:rsidRPr="00EF5A9A">
                    <w:t>[is] greater than</w:t>
                  </w:r>
                </w:p>
                <w:p w14:paraId="7150C75B" w14:textId="77777777" w:rsidR="00EF5A9A" w:rsidRDefault="00EF5A9A" w:rsidP="005B41C4">
                  <w:r w:rsidRPr="00EF5A9A">
                    <w:t>[is] less than</w:t>
                  </w:r>
                </w:p>
                <w:p w14:paraId="42FCD203" w14:textId="77777777" w:rsidR="00EF5A9A" w:rsidRDefault="00EF5A9A" w:rsidP="005B41C4">
                  <w:r w:rsidRPr="00EF5A9A">
                    <w:t>[is] greater [than] [or] equal [to]</w:t>
                  </w:r>
                </w:p>
                <w:p w14:paraId="7811A2EA" w14:textId="77777777" w:rsidR="00EF5A9A" w:rsidRDefault="00EF5A9A" w:rsidP="005B41C4">
                  <w:r w:rsidRPr="00EF5A9A">
                    <w:t>[is] less [than] [or] equal [to]</w:t>
                  </w:r>
                </w:p>
                <w:p w14:paraId="57A3E571" w14:textId="77777777" w:rsidR="00EF5A9A" w:rsidRDefault="00EF5A9A" w:rsidP="005B41C4">
                  <w:r w:rsidRPr="00EF5A9A">
                    <w:t>[is] equal to</w:t>
                  </w:r>
                </w:p>
              </w:tc>
              <w:tc>
                <w:tcPr>
                  <w:tcW w:w="1250" w:type="dxa"/>
                </w:tcPr>
                <w:p w14:paraId="45A5F266" w14:textId="77777777" w:rsidR="00EF5A9A" w:rsidRDefault="00EF5A9A" w:rsidP="005B41C4">
                  <w:r>
                    <w:t>&gt;</w:t>
                  </w:r>
                </w:p>
                <w:p w14:paraId="0A50FE70" w14:textId="77777777" w:rsidR="00EF5A9A" w:rsidRDefault="00EF5A9A" w:rsidP="005B41C4">
                  <w:r>
                    <w:t>&lt;</w:t>
                  </w:r>
                </w:p>
                <w:p w14:paraId="603DB7D2" w14:textId="77777777" w:rsidR="00EF5A9A" w:rsidRDefault="00EF5A9A" w:rsidP="005B41C4">
                  <w:r>
                    <w:t>&gt;=</w:t>
                  </w:r>
                </w:p>
                <w:p w14:paraId="3AC1E8C7" w14:textId="77777777" w:rsidR="00EF5A9A" w:rsidRDefault="00EF5A9A" w:rsidP="005B41C4">
                  <w:r>
                    <w:t>&lt;=</w:t>
                  </w:r>
                </w:p>
                <w:p w14:paraId="3C0BECF0" w14:textId="77777777" w:rsidR="00EF5A9A" w:rsidRDefault="00EF5A9A" w:rsidP="005B41C4">
                  <w:r>
                    <w:t>==</w:t>
                  </w:r>
                </w:p>
              </w:tc>
            </w:tr>
          </w:tbl>
          <w:p w14:paraId="436AA011" w14:textId="77777777" w:rsidR="00493E7E" w:rsidRPr="00962F62" w:rsidRDefault="00196C97" w:rsidP="00DE4E0A">
            <w:pPr>
              <w:pStyle w:val="Nzev"/>
            </w:pPr>
            <w:r w:rsidRPr="00962F62">
              <w:t>Selection, Editing</w:t>
            </w:r>
            <w:r w:rsidR="002050ED">
              <w:t xml:space="preserve"> (4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247"/>
              <w:gridCol w:w="2989"/>
            </w:tblGrid>
            <w:tr w:rsidR="00196C97" w14:paraId="1D2658C6" w14:textId="77777777" w:rsidTr="00196C97">
              <w:tc>
                <w:tcPr>
                  <w:tcW w:w="1255" w:type="dxa"/>
                </w:tcPr>
                <w:p w14:paraId="6C8B7CCC" w14:textId="77777777" w:rsidR="00196C97" w:rsidRDefault="00196C97" w:rsidP="005B41C4">
                  <w:r>
                    <w:t>shackle</w:t>
                  </w:r>
                </w:p>
                <w:p w14:paraId="3E3F8908" w14:textId="77777777" w:rsidR="00196C97" w:rsidRDefault="00196C97" w:rsidP="005B41C4">
                  <w:r>
                    <w:t>shin</w:t>
                  </w:r>
                  <w:r w:rsidR="0021247B">
                    <w:t>^*</w:t>
                  </w:r>
                </w:p>
                <w:p w14:paraId="2678D98A" w14:textId="77777777" w:rsidR="00257985" w:rsidRDefault="0021247B" w:rsidP="005B41C4">
                  <w:r>
                    <w:t>queue^*</w:t>
                  </w:r>
                </w:p>
                <w:p w14:paraId="053E509D" w14:textId="77777777" w:rsidR="00257985" w:rsidRDefault="0021247B" w:rsidP="005B41C4">
                  <w:r>
                    <w:t>fly^*</w:t>
                  </w:r>
                </w:p>
                <w:p w14:paraId="42A74378" w14:textId="77777777" w:rsidR="004313F5" w:rsidRDefault="003A15CA" w:rsidP="005B41C4">
                  <w:r>
                    <w:t>^wally</w:t>
                  </w:r>
                </w:p>
                <w:p w14:paraId="25D4216C" w14:textId="77777777" w:rsidR="00B23B55" w:rsidRDefault="00CA0EA2" w:rsidP="005B41C4">
                  <w:proofErr w:type="spellStart"/>
                  <w:r>
                    <w:t>stoosh</w:t>
                  </w:r>
                  <w:proofErr w:type="spellEnd"/>
                  <w:r>
                    <w:t>**</w:t>
                  </w:r>
                </w:p>
                <w:p w14:paraId="5612E302" w14:textId="77777777" w:rsidR="00CA0EA2" w:rsidRDefault="00CA0EA2" w:rsidP="005B41C4">
                  <w:r>
                    <w:t>cut**</w:t>
                  </w:r>
                </w:p>
                <w:p w14:paraId="2D9B951A" w14:textId="77777777" w:rsidR="00CA0EA2" w:rsidRDefault="00CA0EA2" w:rsidP="005B41C4">
                  <w:r>
                    <w:t>spark**</w:t>
                  </w:r>
                </w:p>
                <w:p w14:paraId="44B3C3F6" w14:textId="77777777" w:rsidR="00CA0EA2" w:rsidRDefault="00CA0EA2" w:rsidP="005B41C4">
                  <w:r>
                    <w:t>garb**</w:t>
                  </w:r>
                </w:p>
                <w:p w14:paraId="3F719314" w14:textId="77777777" w:rsidR="00CA0EA2" w:rsidRDefault="00CA0EA2" w:rsidP="005B41C4">
                  <w:r>
                    <w:t>drop**</w:t>
                  </w:r>
                </w:p>
                <w:p w14:paraId="03243086" w14:textId="77777777" w:rsidR="008B3EBB" w:rsidRDefault="008B3EBB" w:rsidP="005B41C4">
                  <w:r w:rsidRPr="008B3EBB">
                    <w:t>duple</w:t>
                  </w:r>
                  <w:r>
                    <w:t>*</w:t>
                  </w:r>
                </w:p>
                <w:p w14:paraId="1E663862" w14:textId="77777777" w:rsidR="000034A0" w:rsidRDefault="000034A0" w:rsidP="005B41C4">
                  <w:r w:rsidRPr="000034A0">
                    <w:t>cancel</w:t>
                  </w:r>
                </w:p>
                <w:p w14:paraId="528DC7D1" w14:textId="77777777" w:rsidR="00F74B43" w:rsidRDefault="00F74B43" w:rsidP="005B41C4">
                  <w:r w:rsidRPr="00F74B43">
                    <w:t>save</w:t>
                  </w:r>
                </w:p>
              </w:tc>
              <w:tc>
                <w:tcPr>
                  <w:tcW w:w="3050" w:type="dxa"/>
                </w:tcPr>
                <w:p w14:paraId="243780F5" w14:textId="77777777" w:rsidR="00196C97" w:rsidRDefault="00196C97" w:rsidP="005B41C4">
                  <w:r>
                    <w:t>select line</w:t>
                  </w:r>
                </w:p>
                <w:p w14:paraId="005AFD4A" w14:textId="77777777" w:rsidR="00196C97" w:rsidRDefault="00257985" w:rsidP="005B41C4">
                  <w:r>
                    <w:t>shift- &lt;dir&gt;</w:t>
                  </w:r>
                </w:p>
                <w:p w14:paraId="3DB3C1E5" w14:textId="77777777" w:rsidR="00257985" w:rsidRDefault="00257985" w:rsidP="005B41C4">
                  <w:r>
                    <w:t xml:space="preserve">ctrl- </w:t>
                  </w:r>
                  <w:r w:rsidRPr="00257985">
                    <w:t>shift- &lt;dir&gt;</w:t>
                  </w:r>
                </w:p>
                <w:p w14:paraId="34224902" w14:textId="77777777" w:rsidR="00257985" w:rsidRDefault="00257985" w:rsidP="005B41C4">
                  <w:r>
                    <w:t>ctrl</w:t>
                  </w:r>
                  <w:r w:rsidRPr="00257985">
                    <w:t>- &lt;dir&gt;</w:t>
                  </w:r>
                </w:p>
                <w:p w14:paraId="22579949" w14:textId="77777777" w:rsidR="004313F5" w:rsidRDefault="003A15CA" w:rsidP="005B41C4">
                  <w:r>
                    <w:t>home/end</w:t>
                  </w:r>
                </w:p>
                <w:p w14:paraId="15A04AE8" w14:textId="77777777" w:rsidR="00B23B55" w:rsidRDefault="00CA0EA2" w:rsidP="005B41C4">
                  <w:r>
                    <w:t>copy</w:t>
                  </w:r>
                </w:p>
                <w:p w14:paraId="41666166" w14:textId="77777777" w:rsidR="00CA0EA2" w:rsidRDefault="00CA0EA2" w:rsidP="005B41C4">
                  <w:r>
                    <w:t>cut</w:t>
                  </w:r>
                </w:p>
                <w:p w14:paraId="0FB36BF6" w14:textId="77777777" w:rsidR="00CA0EA2" w:rsidRDefault="00CA0EA2" w:rsidP="005B41C4">
                  <w:r>
                    <w:t>paste</w:t>
                  </w:r>
                </w:p>
                <w:p w14:paraId="7141710A" w14:textId="77777777" w:rsidR="00CA0EA2" w:rsidRDefault="00CA0EA2" w:rsidP="005B41C4">
                  <w:r>
                    <w:t>double-click + copy</w:t>
                  </w:r>
                </w:p>
                <w:p w14:paraId="769A8112" w14:textId="77777777" w:rsidR="00CA0EA2" w:rsidRDefault="00CA0EA2" w:rsidP="005B41C4">
                  <w:r>
                    <w:t>double-click + paste</w:t>
                  </w:r>
                </w:p>
                <w:p w14:paraId="205673DF" w14:textId="77777777" w:rsidR="000034A0" w:rsidRDefault="008B3EBB" w:rsidP="005B41C4">
                  <w:r>
                    <w:t>duplicate line</w:t>
                  </w:r>
                  <w:r w:rsidR="000034A0" w:rsidRPr="000034A0">
                    <w:t xml:space="preserve"> </w:t>
                  </w:r>
                </w:p>
                <w:p w14:paraId="2FA7EDE1" w14:textId="77777777" w:rsidR="008B3EBB" w:rsidRDefault="000034A0" w:rsidP="005B41C4">
                  <w:r w:rsidRPr="000034A0">
                    <w:t>escape</w:t>
                  </w:r>
                </w:p>
                <w:p w14:paraId="585DAF99" w14:textId="77777777" w:rsidR="00F74B43" w:rsidRDefault="00EF4375" w:rsidP="005B41C4">
                  <w:r>
                    <w:t>ctrl-s</w:t>
                  </w:r>
                </w:p>
              </w:tc>
            </w:tr>
          </w:tbl>
          <w:p w14:paraId="632875C0" w14:textId="77777777" w:rsidR="00196C97" w:rsidRPr="00196C97" w:rsidRDefault="00196C97" w:rsidP="005B41C4">
            <w:r w:rsidRPr="00196C97">
              <w:t xml:space="preserve">* </w:t>
            </w:r>
            <w:r w:rsidR="00962F62">
              <w:t>takes</w:t>
            </w:r>
            <w:r w:rsidR="00D91AD5">
              <w:t xml:space="preserve"> optional</w:t>
            </w:r>
            <w:r w:rsidR="00962F62">
              <w:t xml:space="preserve"> number parameter for repetition</w:t>
            </w:r>
            <w:r w:rsidRPr="00196C97">
              <w:t xml:space="preserve"> </w:t>
            </w:r>
          </w:p>
          <w:p w14:paraId="223A2E14" w14:textId="77777777" w:rsidR="00196C97" w:rsidRPr="00493E7E" w:rsidRDefault="00257985" w:rsidP="005B41C4">
            <w:r>
              <w:t xml:space="preserve">^ </w:t>
            </w:r>
            <w:r w:rsidR="00196C97" w:rsidRPr="00196C97">
              <w:t xml:space="preserve"> </w:t>
            </w:r>
            <w:r w:rsidR="00962F62">
              <w:t xml:space="preserve">takes </w:t>
            </w:r>
            <w:r w:rsidR="00D91AD5">
              <w:t>optional</w:t>
            </w:r>
            <w:r w:rsidR="00962F62">
              <w:t xml:space="preserve"> direction parameter, </w:t>
            </w:r>
            <w:r>
              <w:t>one of the direction keys from table (2)</w:t>
            </w:r>
          </w:p>
          <w:p w14:paraId="2D067B40" w14:textId="77777777" w:rsidR="00493E7E" w:rsidRPr="00493E7E" w:rsidRDefault="00CA0EA2" w:rsidP="005B41C4">
            <w:r>
              <w:t>** takes optional number parameter, which is used to determine a persistent clipboard slot</w:t>
            </w:r>
          </w:p>
          <w:p w14:paraId="6CB312C0" w14:textId="77777777" w:rsidR="00493E7E" w:rsidRPr="00493E7E" w:rsidRDefault="00493E7E" w:rsidP="005B41C4"/>
          <w:p w14:paraId="2CE33B0C" w14:textId="77777777" w:rsidR="00493E7E" w:rsidRDefault="002050ED" w:rsidP="00DE4E0A">
            <w:pPr>
              <w:pStyle w:val="Nzev"/>
            </w:pPr>
            <w:r w:rsidRPr="002050ED">
              <w:t>Text Formatting (5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767"/>
              <w:gridCol w:w="2469"/>
            </w:tblGrid>
            <w:tr w:rsidR="002050ED" w14:paraId="22A40FF6" w14:textId="77777777" w:rsidTr="002050ED">
              <w:tc>
                <w:tcPr>
                  <w:tcW w:w="4305" w:type="dxa"/>
                  <w:gridSpan w:val="2"/>
                </w:tcPr>
                <w:p w14:paraId="245D1965" w14:textId="77777777" w:rsidR="002050ED" w:rsidRPr="002050ED" w:rsidRDefault="002050ED" w:rsidP="005B41C4">
                  <w:r w:rsidRPr="002050ED">
                    <w:t>Capitalization</w:t>
                  </w:r>
                </w:p>
              </w:tc>
            </w:tr>
            <w:tr w:rsidR="002050ED" w14:paraId="2FC90858" w14:textId="77777777" w:rsidTr="002050ED">
              <w:tc>
                <w:tcPr>
                  <w:tcW w:w="1795" w:type="dxa"/>
                </w:tcPr>
                <w:p w14:paraId="0B0502CC" w14:textId="77777777" w:rsidR="002050ED" w:rsidRDefault="002050ED" w:rsidP="005B41C4">
                  <w:r>
                    <w:t>yell*</w:t>
                  </w:r>
                </w:p>
                <w:p w14:paraId="5A4908F3" w14:textId="77777777" w:rsidR="002050ED" w:rsidRDefault="002050ED" w:rsidP="005B41C4">
                  <w:r>
                    <w:t>tie*</w:t>
                  </w:r>
                </w:p>
                <w:p w14:paraId="3EE93F00" w14:textId="77777777" w:rsidR="002050ED" w:rsidRDefault="002050ED" w:rsidP="005B41C4">
                  <w:proofErr w:type="spellStart"/>
                  <w:r>
                    <w:t>g</w:t>
                  </w:r>
                  <w:r w:rsidRPr="002050ED">
                    <w:t>errish</w:t>
                  </w:r>
                  <w:proofErr w:type="spellEnd"/>
                  <w:r>
                    <w:t>* ^</w:t>
                  </w:r>
                </w:p>
                <w:p w14:paraId="1522ABFC" w14:textId="77777777" w:rsidR="002050ED" w:rsidRDefault="002050ED" w:rsidP="005B41C4">
                  <w:r>
                    <w:t>sing</w:t>
                  </w:r>
                  <w:r w:rsidR="009266BE">
                    <w:t>*</w:t>
                  </w:r>
                </w:p>
                <w:p w14:paraId="6E2C92E0" w14:textId="77777777" w:rsidR="002050ED" w:rsidRDefault="002050ED" w:rsidP="005B41C4">
                  <w:r>
                    <w:t>laws</w:t>
                  </w:r>
                  <w:r w:rsidR="009266BE">
                    <w:t>*</w:t>
                  </w:r>
                </w:p>
              </w:tc>
              <w:tc>
                <w:tcPr>
                  <w:tcW w:w="2510" w:type="dxa"/>
                </w:tcPr>
                <w:p w14:paraId="3F0B7B49" w14:textId="77777777" w:rsidR="002050ED" w:rsidRDefault="002050ED" w:rsidP="005B41C4">
                  <w:r>
                    <w:t>SOME WORDS</w:t>
                  </w:r>
                </w:p>
                <w:p w14:paraId="3685662E" w14:textId="77777777" w:rsidR="002050ED" w:rsidRDefault="002050ED" w:rsidP="005B41C4">
                  <w:r>
                    <w:t>Some Words</w:t>
                  </w:r>
                </w:p>
                <w:p w14:paraId="36ADB134" w14:textId="77777777" w:rsidR="002050ED" w:rsidRDefault="002050ED" w:rsidP="005B41C4">
                  <w:proofErr w:type="spellStart"/>
                  <w:r>
                    <w:t>someWords</w:t>
                  </w:r>
                  <w:proofErr w:type="spellEnd"/>
                </w:p>
                <w:p w14:paraId="4073DE19" w14:textId="77777777" w:rsidR="002050ED" w:rsidRDefault="002050ED" w:rsidP="005B41C4">
                  <w:r>
                    <w:t>Some words</w:t>
                  </w:r>
                </w:p>
                <w:p w14:paraId="381C467D" w14:textId="77777777" w:rsidR="002050ED" w:rsidRDefault="002050ED" w:rsidP="005B41C4">
                  <w:r>
                    <w:t>some words</w:t>
                  </w:r>
                </w:p>
              </w:tc>
            </w:tr>
            <w:tr w:rsidR="002050ED" w14:paraId="39827AB1" w14:textId="77777777" w:rsidTr="002050ED">
              <w:tc>
                <w:tcPr>
                  <w:tcW w:w="4305" w:type="dxa"/>
                  <w:gridSpan w:val="2"/>
                </w:tcPr>
                <w:p w14:paraId="4E51F721" w14:textId="77777777" w:rsidR="002050ED" w:rsidRDefault="002050ED" w:rsidP="005B41C4">
                  <w:r>
                    <w:t>Spacing</w:t>
                  </w:r>
                </w:p>
              </w:tc>
            </w:tr>
            <w:tr w:rsidR="002050ED" w14:paraId="7203E41A" w14:textId="77777777" w:rsidTr="002050ED">
              <w:tc>
                <w:tcPr>
                  <w:tcW w:w="1795" w:type="dxa"/>
                </w:tcPr>
                <w:p w14:paraId="5DA999A3" w14:textId="456C8611" w:rsidR="002050ED" w:rsidRDefault="009266BE" w:rsidP="005B41C4">
                  <w:r>
                    <w:t>gum | gun*</w:t>
                  </w:r>
                </w:p>
                <w:p w14:paraId="4E77EB0A" w14:textId="77777777" w:rsidR="009266BE" w:rsidRDefault="009266BE" w:rsidP="005B41C4">
                  <w:r>
                    <w:t>spine*</w:t>
                  </w:r>
                </w:p>
                <w:p w14:paraId="6980BCE4" w14:textId="77777777" w:rsidR="009266BE" w:rsidRDefault="009266BE" w:rsidP="005B41C4">
                  <w:r>
                    <w:t>snake* ^</w:t>
                  </w:r>
                </w:p>
                <w:p w14:paraId="0ADB6401" w14:textId="77777777" w:rsidR="007139DD" w:rsidRDefault="007139DD" w:rsidP="005B41C4">
                  <w:r>
                    <w:t>pebble*</w:t>
                  </w:r>
                </w:p>
                <w:p w14:paraId="1D98206E" w14:textId="77777777" w:rsidR="00D71192" w:rsidRDefault="0033681C" w:rsidP="005B41C4">
                  <w:r>
                    <w:t>incline*</w:t>
                  </w:r>
                </w:p>
                <w:p w14:paraId="7020D9ED" w14:textId="52154455" w:rsidR="00FC2801" w:rsidRDefault="0033681C" w:rsidP="005B41C4">
                  <w:r>
                    <w:t>dissent | descent*</w:t>
                  </w:r>
                </w:p>
              </w:tc>
              <w:tc>
                <w:tcPr>
                  <w:tcW w:w="2510" w:type="dxa"/>
                </w:tcPr>
                <w:p w14:paraId="37553B41" w14:textId="77777777" w:rsidR="002050ED" w:rsidRDefault="009266BE" w:rsidP="005B41C4">
                  <w:proofErr w:type="spellStart"/>
                  <w:r>
                    <w:t>somewords</w:t>
                  </w:r>
                  <w:proofErr w:type="spellEnd"/>
                </w:p>
                <w:p w14:paraId="5BCF04A7" w14:textId="77777777" w:rsidR="009266BE" w:rsidRDefault="009266BE" w:rsidP="005B41C4">
                  <w:r>
                    <w:t>some-words</w:t>
                  </w:r>
                </w:p>
                <w:p w14:paraId="2FF264EB" w14:textId="77777777" w:rsidR="009266BE" w:rsidRDefault="009266BE" w:rsidP="005B41C4">
                  <w:proofErr w:type="spellStart"/>
                  <w:r>
                    <w:t>some_words</w:t>
                  </w:r>
                  <w:proofErr w:type="spellEnd"/>
                </w:p>
                <w:p w14:paraId="01165495" w14:textId="77777777" w:rsidR="007139DD" w:rsidRDefault="00D71192" w:rsidP="005B41C4">
                  <w:proofErr w:type="spellStart"/>
                  <w:r>
                    <w:t>some.words</w:t>
                  </w:r>
                  <w:proofErr w:type="spellEnd"/>
                </w:p>
                <w:p w14:paraId="50B77700" w14:textId="77777777" w:rsidR="00D71192" w:rsidRDefault="0033681C" w:rsidP="005B41C4">
                  <w:r>
                    <w:t>some/words</w:t>
                  </w:r>
                </w:p>
                <w:p w14:paraId="295D0E8C" w14:textId="14EB6219" w:rsidR="00FC2801" w:rsidRDefault="0033681C" w:rsidP="005B41C4">
                  <w:r>
                    <w:t>some\words</w:t>
                  </w:r>
                </w:p>
              </w:tc>
            </w:tr>
          </w:tbl>
          <w:p w14:paraId="1A52B215" w14:textId="77777777" w:rsidR="00493E7E" w:rsidRDefault="009266BE" w:rsidP="005B41C4">
            <w:r>
              <w:t xml:space="preserve">* </w:t>
            </w:r>
            <w:r w:rsidR="00573CC7">
              <w:t>capitalization and spacing can be combined into a single command; whether combining or not, they must be suffixed by “bow” and then  dictation to format</w:t>
            </w:r>
            <w:r w:rsidR="000A1037">
              <w:t xml:space="preserve"> (ex: “tie bow some words”)</w:t>
            </w:r>
          </w:p>
          <w:p w14:paraId="71869430" w14:textId="77777777" w:rsidR="00573CC7" w:rsidRDefault="00573CC7" w:rsidP="005B41C4">
            <w:r>
              <w:t xml:space="preserve">^ </w:t>
            </w:r>
            <w:proofErr w:type="spellStart"/>
            <w:r w:rsidRPr="00573CC7">
              <w:t>gerrish</w:t>
            </w:r>
            <w:proofErr w:type="spellEnd"/>
            <w:r>
              <w:t xml:space="preserve"> defaults to gum; snake to laws</w:t>
            </w:r>
          </w:p>
          <w:p w14:paraId="52EFD6FE" w14:textId="77777777" w:rsidR="007B60D3" w:rsidRDefault="007B60D3" w:rsidP="005B41C4"/>
          <w:p w14:paraId="0B1AC0B1" w14:textId="4DAE1C1D" w:rsidR="00FC2801" w:rsidRDefault="00FC2801" w:rsidP="005B41C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set text formatting</w:t>
            </w:r>
            <w:r w:rsidR="00F30B49">
              <w:rPr>
                <w:b/>
                <w:sz w:val="24"/>
                <w:szCs w:val="24"/>
              </w:rPr>
              <w:t>(6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1939"/>
            </w:tblGrid>
            <w:tr w:rsidR="00F30B49" w14:paraId="4FC6AC87" w14:textId="77777777" w:rsidTr="00DB0D6F">
              <w:tc>
                <w:tcPr>
                  <w:tcW w:w="2297" w:type="dxa"/>
                </w:tcPr>
                <w:p w14:paraId="3C0A0125" w14:textId="66DACC8B" w:rsidR="00DB0D6F" w:rsidRDefault="00DB0D6F" w:rsidP="00DB0D6F">
                  <w:r>
                    <w:t>[big] format &lt;text&gt;</w:t>
                  </w:r>
                  <w:r>
                    <w:t>*</w:t>
                  </w:r>
                </w:p>
                <w:p w14:paraId="065DC3C3" w14:textId="4685F496" w:rsidR="006652AD" w:rsidRDefault="006652AD" w:rsidP="00F30B49">
                  <w:r>
                    <w:t>s</w:t>
                  </w:r>
                  <w:r w:rsidR="00DB0D6F">
                    <w:t>et [big] format &lt;f&gt;^</w:t>
                  </w:r>
                </w:p>
                <w:p w14:paraId="0CF7D329" w14:textId="0C36EE09" w:rsidR="006652AD" w:rsidRDefault="006652AD" w:rsidP="00F30B49">
                  <w:r>
                    <w:t>clear caster formatting</w:t>
                  </w:r>
                </w:p>
              </w:tc>
              <w:tc>
                <w:tcPr>
                  <w:tcW w:w="1939" w:type="dxa"/>
                </w:tcPr>
                <w:p w14:paraId="5BBB28BE" w14:textId="6354C7E8" w:rsidR="00DB0D6F" w:rsidRDefault="00DB0D6F" w:rsidP="00DB0D6F">
                  <w:r>
                    <w:t xml:space="preserve">Format </w:t>
                  </w:r>
                  <w:r>
                    <w:t xml:space="preserve"> text</w:t>
                  </w:r>
                </w:p>
                <w:p w14:paraId="6C00F185" w14:textId="77777777" w:rsidR="00F30B49" w:rsidRDefault="006652AD" w:rsidP="00F30B49">
                  <w:r>
                    <w:t>Set current format</w:t>
                  </w:r>
                </w:p>
                <w:p w14:paraId="1A6C8212" w14:textId="2564E227" w:rsidR="006652AD" w:rsidRDefault="006652AD" w:rsidP="00F30B49">
                  <w:r>
                    <w:t>Reset current format</w:t>
                  </w:r>
                </w:p>
              </w:tc>
            </w:tr>
          </w:tbl>
          <w:p w14:paraId="3E5111A8" w14:textId="315A9182" w:rsidR="00F30B49" w:rsidRDefault="00FA27FD" w:rsidP="00FA27FD">
            <w:r>
              <w:t xml:space="preserve">* </w:t>
            </w:r>
            <w:r w:rsidR="00DB0D6F">
              <w:t xml:space="preserve">outputs </w:t>
            </w:r>
            <w:r w:rsidR="00DB0D6F">
              <w:t>&lt;text&gt; formatted according to preset format; after enabling a language grammar, appropriate default formats are automatically set</w:t>
            </w:r>
          </w:p>
          <w:p w14:paraId="1DED9CCF" w14:textId="245F23D8" w:rsidR="00FA27FD" w:rsidRDefault="00FA27FD" w:rsidP="00FA27FD">
            <w:r>
              <w:t xml:space="preserve">^ </w:t>
            </w:r>
            <w:r w:rsidR="00DB0D6F">
              <w:t>sets current format according to table (5); the “bow” suffix is not used</w:t>
            </w:r>
            <w:r w:rsidR="00DB0D6F">
              <w:t xml:space="preserve"> </w:t>
            </w:r>
          </w:p>
          <w:p w14:paraId="412CF5DC" w14:textId="77777777" w:rsidR="00FB359A" w:rsidRDefault="00FB359A" w:rsidP="00FA27FD"/>
          <w:p w14:paraId="5617BB4B" w14:textId="0F919205" w:rsidR="00493E7E" w:rsidRPr="00487448" w:rsidRDefault="00413E5F" w:rsidP="00DE4E0A">
            <w:pPr>
              <w:pStyle w:val="Nzev"/>
            </w:pPr>
            <w:r w:rsidRPr="00487448">
              <w:t>Programming Core</w:t>
            </w:r>
            <w:r w:rsidR="002B48AC">
              <w:t>*</w:t>
            </w:r>
            <w:r w:rsidRPr="00487448">
              <w:t xml:space="preserve"> (</w:t>
            </w:r>
            <w:r w:rsidR="00FA27FD">
              <w:t>7</w:t>
            </w:r>
            <w:r w:rsidRPr="00487448">
              <w:t>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471"/>
              <w:gridCol w:w="1765"/>
            </w:tblGrid>
            <w:tr w:rsidR="00413E5F" w14:paraId="28D399D2" w14:textId="77777777" w:rsidTr="00487448">
              <w:tc>
                <w:tcPr>
                  <w:tcW w:w="2515" w:type="dxa"/>
                </w:tcPr>
                <w:p w14:paraId="67791119" w14:textId="77777777" w:rsidR="00413E5F" w:rsidRDefault="00413E5F" w:rsidP="005B41C4">
                  <w:proofErr w:type="spellStart"/>
                  <w:r>
                    <w:t>iffae</w:t>
                  </w:r>
                  <w:proofErr w:type="spellEnd"/>
                </w:p>
                <w:p w14:paraId="2A91D8A8" w14:textId="33E8A24B" w:rsidR="00413E5F" w:rsidRDefault="005B41C4" w:rsidP="005B41C4">
                  <w:r>
                    <w:t>shells</w:t>
                  </w:r>
                </w:p>
                <w:p w14:paraId="0CE1D6EE" w14:textId="704A6E5C" w:rsidR="005B41C4" w:rsidRDefault="005B41C4" w:rsidP="005B41C4">
                  <w:r>
                    <w:t xml:space="preserve">shell </w:t>
                  </w:r>
                  <w:proofErr w:type="spellStart"/>
                  <w:r>
                    <w:t>iffae</w:t>
                  </w:r>
                  <w:proofErr w:type="spellEnd"/>
                </w:p>
                <w:p w14:paraId="593F97D6" w14:textId="5C0D7F84" w:rsidR="00413E5F" w:rsidRDefault="00413E5F" w:rsidP="005B41C4">
                  <w:r>
                    <w:t>switch</w:t>
                  </w:r>
                </w:p>
                <w:p w14:paraId="77B0CBE6" w14:textId="77777777" w:rsidR="00413E5F" w:rsidRDefault="008847B3" w:rsidP="005B41C4">
                  <w:r>
                    <w:t>case of</w:t>
                  </w:r>
                </w:p>
                <w:p w14:paraId="548B2A9E" w14:textId="77777777" w:rsidR="00413E5F" w:rsidRDefault="00413E5F" w:rsidP="005B41C4">
                  <w:r>
                    <w:t>breaker</w:t>
                  </w:r>
                </w:p>
                <w:p w14:paraId="79EED72C" w14:textId="77777777" w:rsidR="00487448" w:rsidRDefault="00487448" w:rsidP="005B41C4">
                  <w:r>
                    <w:t>default</w:t>
                  </w:r>
                </w:p>
                <w:p w14:paraId="5AC1A2C7" w14:textId="77777777" w:rsidR="00413E5F" w:rsidRDefault="00413E5F" w:rsidP="005B41C4">
                  <w:r>
                    <w:t>for each</w:t>
                  </w:r>
                </w:p>
                <w:p w14:paraId="518E866E" w14:textId="77777777" w:rsidR="00413E5F" w:rsidRDefault="00413E5F" w:rsidP="005B41C4">
                  <w:r>
                    <w:t>for loop</w:t>
                  </w:r>
                </w:p>
                <w:p w14:paraId="63C81781" w14:textId="77777777" w:rsidR="00413E5F" w:rsidRDefault="00487448" w:rsidP="005B41C4">
                  <w:r>
                    <w:t>do loop</w:t>
                  </w:r>
                </w:p>
                <w:p w14:paraId="0E3A9F23" w14:textId="77777777" w:rsidR="00413E5F" w:rsidRDefault="00487448" w:rsidP="005B41C4">
                  <w:r>
                    <w:t>while loop</w:t>
                  </w:r>
                </w:p>
                <w:p w14:paraId="79F7AB12" w14:textId="77777777" w:rsidR="00487448" w:rsidRDefault="00487448" w:rsidP="005B41C4">
                  <w:r>
                    <w:t>convert to integer</w:t>
                  </w:r>
                </w:p>
                <w:p w14:paraId="2D6ADBEF" w14:textId="77777777" w:rsidR="00487448" w:rsidRDefault="00487448" w:rsidP="005B41C4">
                  <w:r>
                    <w:t>convert to floating-point</w:t>
                  </w:r>
                </w:p>
                <w:p w14:paraId="7784262E" w14:textId="77777777" w:rsidR="00487448" w:rsidRDefault="00487448" w:rsidP="005B41C4">
                  <w:r>
                    <w:t>convert to string</w:t>
                  </w:r>
                </w:p>
                <w:p w14:paraId="23B9A20E" w14:textId="77777777" w:rsidR="00487448" w:rsidRDefault="00487448" w:rsidP="005B41C4">
                  <w:r>
                    <w:t>lodge and</w:t>
                  </w:r>
                </w:p>
                <w:p w14:paraId="238AC9EE" w14:textId="77777777" w:rsidR="00487448" w:rsidRDefault="00487448" w:rsidP="005B41C4">
                  <w:r>
                    <w:t>lodge or</w:t>
                  </w:r>
                </w:p>
                <w:p w14:paraId="1E7176F2" w14:textId="77777777" w:rsidR="00487448" w:rsidRDefault="00487448" w:rsidP="005B41C4">
                  <w:r>
                    <w:t>lodge not</w:t>
                  </w:r>
                </w:p>
                <w:p w14:paraId="01ECE055" w14:textId="77777777" w:rsidR="00487448" w:rsidRDefault="00487448" w:rsidP="005B41C4">
                  <w:r w:rsidRPr="00487448">
                    <w:t>print to console</w:t>
                  </w:r>
                </w:p>
                <w:p w14:paraId="7766DC1E" w14:textId="77777777" w:rsidR="00487448" w:rsidRDefault="00487448" w:rsidP="005B41C4">
                  <w:r>
                    <w:t>function</w:t>
                  </w:r>
                </w:p>
                <w:p w14:paraId="4017506E" w14:textId="77777777" w:rsidR="00487448" w:rsidRDefault="00487448" w:rsidP="005B41C4">
                  <w:r>
                    <w:t>class</w:t>
                  </w:r>
                </w:p>
                <w:p w14:paraId="59755B29" w14:textId="77777777" w:rsidR="00487448" w:rsidRDefault="00487448" w:rsidP="005B41C4">
                  <w:r>
                    <w:t>add comment</w:t>
                  </w:r>
                </w:p>
                <w:p w14:paraId="06370D83" w14:textId="77777777" w:rsidR="00487448" w:rsidRDefault="00487448" w:rsidP="005B41C4">
                  <w:r>
                    <w:t>long comment</w:t>
                  </w:r>
                </w:p>
                <w:p w14:paraId="090E175C" w14:textId="77777777" w:rsidR="00487448" w:rsidRDefault="00487448" w:rsidP="005B41C4">
                  <w:r>
                    <w:t>value not</w:t>
                  </w:r>
                </w:p>
                <w:p w14:paraId="7CA2E3CF" w14:textId="77777777" w:rsidR="00487448" w:rsidRDefault="00487448" w:rsidP="005B41C4">
                  <w:r>
                    <w:lastRenderedPageBreak/>
                    <w:t>return</w:t>
                  </w:r>
                </w:p>
                <w:p w14:paraId="100A6FAB" w14:textId="77777777" w:rsidR="00487448" w:rsidRDefault="00487448" w:rsidP="005B41C4">
                  <w:r>
                    <w:t>value true</w:t>
                  </w:r>
                </w:p>
                <w:p w14:paraId="7B6AA326" w14:textId="77777777" w:rsidR="00487448" w:rsidRDefault="00487448" w:rsidP="005B41C4">
                  <w:r>
                    <w:t>value false</w:t>
                  </w:r>
                </w:p>
              </w:tc>
              <w:tc>
                <w:tcPr>
                  <w:tcW w:w="1790" w:type="dxa"/>
                </w:tcPr>
                <w:p w14:paraId="4501D334" w14:textId="77777777" w:rsidR="00413E5F" w:rsidRDefault="00413E5F" w:rsidP="005B41C4">
                  <w:r>
                    <w:lastRenderedPageBreak/>
                    <w:t xml:space="preserve">if </w:t>
                  </w:r>
                </w:p>
                <w:p w14:paraId="72104908" w14:textId="77777777" w:rsidR="00413E5F" w:rsidRDefault="00413E5F" w:rsidP="005B41C4">
                  <w:r>
                    <w:t xml:space="preserve">else </w:t>
                  </w:r>
                </w:p>
                <w:p w14:paraId="75CE9B42" w14:textId="77777777" w:rsidR="00413E5F" w:rsidRDefault="00413E5F" w:rsidP="005B41C4">
                  <w:r>
                    <w:t xml:space="preserve">else if </w:t>
                  </w:r>
                </w:p>
                <w:p w14:paraId="12272DCA" w14:textId="77777777" w:rsidR="00413E5F" w:rsidRDefault="00413E5F" w:rsidP="005B41C4">
                  <w:r>
                    <w:t xml:space="preserve">switch </w:t>
                  </w:r>
                </w:p>
                <w:p w14:paraId="041446C6" w14:textId="77777777" w:rsidR="00413E5F" w:rsidRDefault="00413E5F" w:rsidP="005B41C4">
                  <w:r>
                    <w:t xml:space="preserve">case </w:t>
                  </w:r>
                </w:p>
                <w:p w14:paraId="18EBC9BD" w14:textId="77777777" w:rsidR="00413E5F" w:rsidRDefault="00487448" w:rsidP="005B41C4">
                  <w:r>
                    <w:t>break</w:t>
                  </w:r>
                </w:p>
                <w:p w14:paraId="28A706CB" w14:textId="77777777" w:rsidR="00487448" w:rsidRDefault="00487448" w:rsidP="005B41C4">
                  <w:r>
                    <w:t>default</w:t>
                  </w:r>
                </w:p>
                <w:p w14:paraId="2ABC56E4" w14:textId="77777777" w:rsidR="00413E5F" w:rsidRDefault="00413E5F" w:rsidP="005B41C4">
                  <w:r>
                    <w:t>for-each loop</w:t>
                  </w:r>
                </w:p>
                <w:p w14:paraId="165E24B3" w14:textId="77777777" w:rsidR="00413E5F" w:rsidRDefault="00413E5F" w:rsidP="005B41C4">
                  <w:r>
                    <w:t>for-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loop</w:t>
                  </w:r>
                </w:p>
                <w:p w14:paraId="34B29F86" w14:textId="77777777" w:rsidR="00413E5F" w:rsidRDefault="00487448" w:rsidP="005B41C4">
                  <w:r>
                    <w:t>do-while loop</w:t>
                  </w:r>
                </w:p>
                <w:p w14:paraId="439EAFDF" w14:textId="77777777" w:rsidR="00413E5F" w:rsidRDefault="00487448" w:rsidP="005B41C4">
                  <w:r>
                    <w:t>while loop</w:t>
                  </w:r>
                </w:p>
                <w:p w14:paraId="39CDCFD6" w14:textId="77777777" w:rsidR="00487448" w:rsidRDefault="00487448" w:rsidP="005B41C4"/>
                <w:p w14:paraId="27AB05B5" w14:textId="77777777" w:rsidR="00487448" w:rsidRDefault="00487448" w:rsidP="005B41C4"/>
                <w:p w14:paraId="6706B6BC" w14:textId="77777777" w:rsidR="00487448" w:rsidRDefault="00487448" w:rsidP="005B41C4"/>
                <w:p w14:paraId="079D3D2A" w14:textId="77777777" w:rsidR="00487448" w:rsidRDefault="00487448" w:rsidP="005B41C4">
                  <w:r>
                    <w:t>logical and</w:t>
                  </w:r>
                </w:p>
                <w:p w14:paraId="36403931" w14:textId="77777777" w:rsidR="00487448" w:rsidRDefault="00487448" w:rsidP="005B41C4">
                  <w:r>
                    <w:t>logical or</w:t>
                  </w:r>
                </w:p>
                <w:p w14:paraId="58DEEAD6" w14:textId="77777777" w:rsidR="00487448" w:rsidRDefault="00487448" w:rsidP="005B41C4">
                  <w:r w:rsidRPr="00487448">
                    <w:t xml:space="preserve">logical </w:t>
                  </w:r>
                  <w:r>
                    <w:t>not</w:t>
                  </w:r>
                </w:p>
                <w:p w14:paraId="7AE3EC01" w14:textId="77777777" w:rsidR="00487448" w:rsidRDefault="00487448" w:rsidP="005B41C4">
                  <w:r>
                    <w:t>system out</w:t>
                  </w:r>
                </w:p>
                <w:p w14:paraId="14E1E185" w14:textId="77777777" w:rsidR="00487448" w:rsidRDefault="00487448" w:rsidP="005B41C4">
                  <w:r>
                    <w:t>new function</w:t>
                  </w:r>
                </w:p>
                <w:p w14:paraId="3895683C" w14:textId="77777777" w:rsidR="00487448" w:rsidRDefault="00487448" w:rsidP="005B41C4">
                  <w:r>
                    <w:t>new class</w:t>
                  </w:r>
                </w:p>
                <w:p w14:paraId="56CC931F" w14:textId="77777777" w:rsidR="00487448" w:rsidRDefault="00487448" w:rsidP="005B41C4"/>
                <w:p w14:paraId="0134F77D" w14:textId="77777777" w:rsidR="00487448" w:rsidRDefault="00487448" w:rsidP="005B41C4">
                  <w:r>
                    <w:t>multi-line</w:t>
                  </w:r>
                </w:p>
                <w:p w14:paraId="6807271D" w14:textId="77777777" w:rsidR="00487448" w:rsidRDefault="00487448" w:rsidP="005B41C4">
                  <w:r>
                    <w:t>null value</w:t>
                  </w:r>
                </w:p>
                <w:p w14:paraId="75745FEC" w14:textId="77777777" w:rsidR="00487448" w:rsidRDefault="00487448" w:rsidP="005B41C4"/>
                <w:p w14:paraId="0C90C49E" w14:textId="77777777" w:rsidR="00487448" w:rsidRDefault="00487448" w:rsidP="005B41C4"/>
              </w:tc>
            </w:tr>
          </w:tbl>
          <w:p w14:paraId="58C0DE83" w14:textId="193E6B1D" w:rsidR="002B48AC" w:rsidRDefault="002B48AC" w:rsidP="005B41C4">
            <w:r>
              <w:lastRenderedPageBreak/>
              <w:t xml:space="preserve">* </w:t>
            </w:r>
            <w:r w:rsidR="001F37A2">
              <w:t xml:space="preserve">must </w:t>
            </w:r>
            <w:r w:rsidR="000A1037">
              <w:t>say “enable &lt;language&gt;”</w:t>
            </w:r>
            <w:r w:rsidR="001F37A2">
              <w:t xml:space="preserve"> before use</w:t>
            </w:r>
            <w:r w:rsidR="00280ECE">
              <w:t>. See the CCR languages quick reference in the docs for details of the language specific commands.</w:t>
            </w:r>
          </w:p>
          <w:p w14:paraId="0FE7EE99" w14:textId="6443FBD5" w:rsidR="00F07B65" w:rsidRDefault="00F07B65" w:rsidP="005B41C4"/>
          <w:p w14:paraId="1F2115DD" w14:textId="03D64D8D" w:rsidR="00F07B65" w:rsidRDefault="00F07B65" w:rsidP="00DE4E0A">
            <w:pPr>
              <w:pStyle w:val="Nzev"/>
            </w:pPr>
            <w:r w:rsidRPr="00F07B65">
              <w:t>Other Miscellaneous Functionality (</w:t>
            </w:r>
            <w:r w:rsidR="00E91D62">
              <w:t>8</w:t>
            </w:r>
            <w:r w:rsidRPr="00F07B65">
              <w:t>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872"/>
              <w:gridCol w:w="2364"/>
            </w:tblGrid>
            <w:tr w:rsidR="00F07B65" w14:paraId="098B0BC4" w14:textId="77777777" w:rsidTr="00E91D62">
              <w:tc>
                <w:tcPr>
                  <w:tcW w:w="1872" w:type="dxa"/>
                </w:tcPr>
                <w:p w14:paraId="39EA0B02" w14:textId="77777777" w:rsidR="00F07B65" w:rsidRPr="007A3D2A" w:rsidRDefault="00F07B65" w:rsidP="00F07B65">
                  <w:r>
                    <w:t>tell sink</w:t>
                  </w:r>
                </w:p>
                <w:p w14:paraId="62B5203E" w14:textId="77777777" w:rsidR="00F07B65" w:rsidRDefault="00F07B65" w:rsidP="00F07B65">
                  <w:r>
                    <w:t>tell dock</w:t>
                  </w:r>
                </w:p>
                <w:p w14:paraId="59A2E687" w14:textId="77777777" w:rsidR="00F07B65" w:rsidRDefault="00F07B65" w:rsidP="00F07B65">
                  <w:r>
                    <w:t>kraken</w:t>
                  </w:r>
                </w:p>
                <w:p w14:paraId="3821A741" w14:textId="77777777" w:rsidR="00F07B65" w:rsidRDefault="00F07B65" w:rsidP="00F07B65">
                  <w:r>
                    <w:t>pita &lt;text&gt;*</w:t>
                  </w:r>
                </w:p>
                <w:p w14:paraId="5972BA7C" w14:textId="4C027F97" w:rsidR="00F07B65" w:rsidRDefault="00F07B65" w:rsidP="00F07B65">
                  <w:r>
                    <w:t>hug</w:t>
                  </w:r>
                  <w:r w:rsidR="00D767A7">
                    <w:t xml:space="preserve"> &lt;enclose&gt;^</w:t>
                  </w:r>
                </w:p>
              </w:tc>
              <w:tc>
                <w:tcPr>
                  <w:tcW w:w="2364" w:type="dxa"/>
                </w:tcPr>
                <w:p w14:paraId="2169010A" w14:textId="77777777" w:rsidR="00F07B65" w:rsidRDefault="00F07B65" w:rsidP="00F07B65">
                  <w:r>
                    <w:t>end + enter</w:t>
                  </w:r>
                </w:p>
                <w:p w14:paraId="545995E1" w14:textId="77777777" w:rsidR="00F07B65" w:rsidRDefault="00F07B65" w:rsidP="00F07B65">
                  <w:r>
                    <w:t>end + semicolon + enter</w:t>
                  </w:r>
                </w:p>
                <w:p w14:paraId="0BD7A9E4" w14:textId="77777777" w:rsidR="00F07B65" w:rsidRDefault="00F07B65" w:rsidP="00F07B65">
                  <w:r>
                    <w:t>ctrl + space</w:t>
                  </w:r>
                </w:p>
                <w:p w14:paraId="6521BD18" w14:textId="77777777" w:rsidR="00F07B65" w:rsidRDefault="00F07B65" w:rsidP="00F07B65">
                  <w:r>
                    <w:t>fuzzy string matching</w:t>
                  </w:r>
                </w:p>
                <w:p w14:paraId="6B9D3870" w14:textId="5A6024FF" w:rsidR="00D767A7" w:rsidRDefault="00D767A7" w:rsidP="00F07B65">
                  <w:r>
                    <w:t>encloses target</w:t>
                  </w:r>
                </w:p>
              </w:tc>
            </w:tr>
          </w:tbl>
          <w:p w14:paraId="7A251D88" w14:textId="1BEA3A4D" w:rsidR="001F37A2" w:rsidRPr="00493E7E" w:rsidRDefault="00D767A7" w:rsidP="005B41C4">
            <w:r>
              <w:t xml:space="preserve">^ Takes </w:t>
            </w:r>
            <w:proofErr w:type="spellStart"/>
            <w:r>
              <w:t>prekris</w:t>
            </w:r>
            <w:proofErr w:type="spellEnd"/>
            <w:r>
              <w:t xml:space="preserve">, </w:t>
            </w:r>
            <w:proofErr w:type="spellStart"/>
            <w:r>
              <w:t>brax</w:t>
            </w:r>
            <w:proofErr w:type="spellEnd"/>
            <w:r>
              <w:t>, curly, angle, [thin] quotes</w:t>
            </w:r>
          </w:p>
          <w:p w14:paraId="1D262301" w14:textId="77777777" w:rsidR="004313F5" w:rsidRDefault="004313F5" w:rsidP="005B41C4"/>
          <w:p w14:paraId="2065FEFF" w14:textId="282AA788" w:rsidR="00493E7E" w:rsidRPr="008E1ACE" w:rsidRDefault="008E1ACE" w:rsidP="00DE4E0A">
            <w:pPr>
              <w:pStyle w:val="Nzev"/>
            </w:pPr>
            <w:r w:rsidRPr="008E1ACE">
              <w:t>Mouse Replacement (</w:t>
            </w:r>
            <w:r w:rsidR="00E91D62">
              <w:t>9</w:t>
            </w:r>
            <w:r w:rsidRPr="008E1ACE">
              <w:t>)</w:t>
            </w:r>
          </w:p>
          <w:tbl>
            <w:tblPr>
              <w:tblStyle w:val="Mkatabulky"/>
              <w:tblW w:w="4315" w:type="dxa"/>
              <w:tblLook w:val="04A0" w:firstRow="1" w:lastRow="0" w:firstColumn="1" w:lastColumn="0" w:noHBand="0" w:noVBand="1"/>
            </w:tblPr>
            <w:tblGrid>
              <w:gridCol w:w="1705"/>
              <w:gridCol w:w="2610"/>
            </w:tblGrid>
            <w:tr w:rsidR="008E33E4" w14:paraId="7A070543" w14:textId="77777777" w:rsidTr="008E33E4">
              <w:tc>
                <w:tcPr>
                  <w:tcW w:w="1705" w:type="dxa"/>
                </w:tcPr>
                <w:p w14:paraId="03F44805" w14:textId="77777777" w:rsidR="008E33E4" w:rsidRDefault="008E33E4" w:rsidP="005B41C4">
                  <w:r>
                    <w:t>kick</w:t>
                  </w:r>
                </w:p>
                <w:p w14:paraId="4D7B90F4" w14:textId="77777777" w:rsidR="008E33E4" w:rsidRDefault="008E33E4" w:rsidP="005B41C4">
                  <w:r>
                    <w:t>kick mid</w:t>
                  </w:r>
                </w:p>
                <w:p w14:paraId="1874AFC5" w14:textId="77777777" w:rsidR="008E33E4" w:rsidRDefault="008E33E4" w:rsidP="005B41C4">
                  <w:r>
                    <w:t>psychic</w:t>
                  </w:r>
                </w:p>
                <w:p w14:paraId="4F87C4D9" w14:textId="77777777" w:rsidR="004313F5" w:rsidRDefault="008E33E4" w:rsidP="005B41C4">
                  <w:r>
                    <w:t xml:space="preserve">shift </w:t>
                  </w:r>
                  <w:r w:rsidR="00671F3F">
                    <w:t>right click</w:t>
                  </w:r>
                </w:p>
                <w:p w14:paraId="2697A016" w14:textId="77777777" w:rsidR="00D53677" w:rsidRDefault="00D53677" w:rsidP="005B41C4">
                  <w:r w:rsidRPr="00D53677">
                    <w:t>squat</w:t>
                  </w:r>
                </w:p>
                <w:p w14:paraId="21E52B02" w14:textId="77777777" w:rsidR="004313F5" w:rsidRDefault="00176C1E" w:rsidP="005B41C4">
                  <w:r>
                    <w:t>bench</w:t>
                  </w:r>
                </w:p>
                <w:p w14:paraId="6FAFBC59" w14:textId="77777777" w:rsidR="008E33E4" w:rsidRDefault="008E33E4" w:rsidP="005B41C4">
                  <w:r>
                    <w:t>colic</w:t>
                  </w:r>
                </w:p>
                <w:p w14:paraId="43D98D41" w14:textId="77777777" w:rsidR="00671F3F" w:rsidRDefault="00671F3F" w:rsidP="005B41C4">
                  <w:r>
                    <w:t>scree ^</w:t>
                  </w:r>
                </w:p>
                <w:p w14:paraId="0C0CD840" w14:textId="77777777" w:rsidR="008E33E4" w:rsidRDefault="008E33E4" w:rsidP="005B41C4">
                  <w:r>
                    <w:t>curse</w:t>
                  </w:r>
                </w:p>
                <w:p w14:paraId="63D0B65C" w14:textId="77777777" w:rsidR="008E33E4" w:rsidRDefault="008E33E4" w:rsidP="005B41C4">
                  <w:proofErr w:type="spellStart"/>
                  <w:r>
                    <w:t>douglas</w:t>
                  </w:r>
                  <w:proofErr w:type="spellEnd"/>
                </w:p>
                <w:p w14:paraId="58F0E094" w14:textId="77777777" w:rsidR="008E33E4" w:rsidRDefault="008E33E4" w:rsidP="005B41C4">
                  <w:r>
                    <w:t>rainbow</w:t>
                  </w:r>
                </w:p>
                <w:p w14:paraId="2BE482F4" w14:textId="77777777" w:rsidR="008E33E4" w:rsidRDefault="008E33E4" w:rsidP="005B41C4">
                  <w:r>
                    <w:t>legion</w:t>
                  </w:r>
                </w:p>
                <w:p w14:paraId="7880A7C6" w14:textId="77777777" w:rsidR="008E33E4" w:rsidRDefault="008E33E4" w:rsidP="005B41C4">
                  <w:r>
                    <w:t>left point</w:t>
                  </w:r>
                </w:p>
                <w:p w14:paraId="7AB14EA9" w14:textId="77777777" w:rsidR="008E33E4" w:rsidRDefault="008E33E4" w:rsidP="005B41C4">
                  <w:r>
                    <w:t>center point</w:t>
                  </w:r>
                </w:p>
                <w:p w14:paraId="7F23B3C9" w14:textId="77777777" w:rsidR="008E33E4" w:rsidRDefault="008E33E4" w:rsidP="005B41C4">
                  <w:r>
                    <w:t>right point</w:t>
                  </w:r>
                </w:p>
              </w:tc>
              <w:tc>
                <w:tcPr>
                  <w:tcW w:w="2610" w:type="dxa"/>
                </w:tcPr>
                <w:p w14:paraId="17B512BE" w14:textId="77777777" w:rsidR="008E33E4" w:rsidRDefault="008E33E4" w:rsidP="005B41C4">
                  <w:r>
                    <w:t>left-click</w:t>
                  </w:r>
                </w:p>
                <w:p w14:paraId="189CCC15" w14:textId="77777777" w:rsidR="008E33E4" w:rsidRDefault="008E33E4" w:rsidP="005B41C4">
                  <w:r>
                    <w:t>middle-click</w:t>
                  </w:r>
                </w:p>
                <w:p w14:paraId="524DF8ED" w14:textId="77777777" w:rsidR="008E33E4" w:rsidRDefault="008E33E4" w:rsidP="005B41C4">
                  <w:r>
                    <w:t>right-click</w:t>
                  </w:r>
                </w:p>
                <w:p w14:paraId="145377E3" w14:textId="77777777" w:rsidR="008E33E4" w:rsidRDefault="004313F5" w:rsidP="005B41C4">
                  <w:r>
                    <w:t>shift-right-click</w:t>
                  </w:r>
                </w:p>
                <w:p w14:paraId="612B067F" w14:textId="77777777" w:rsidR="004313F5" w:rsidRDefault="004313F5" w:rsidP="005B41C4">
                  <w:r>
                    <w:t>left button down</w:t>
                  </w:r>
                </w:p>
                <w:p w14:paraId="4AA51778" w14:textId="77777777" w:rsidR="004313F5" w:rsidRDefault="004313F5" w:rsidP="005B41C4">
                  <w:r>
                    <w:t>left button up</w:t>
                  </w:r>
                </w:p>
                <w:p w14:paraId="3A822E8F" w14:textId="77777777" w:rsidR="004313F5" w:rsidRDefault="004313F5" w:rsidP="005B41C4">
                  <w:r>
                    <w:t>control-left-click</w:t>
                  </w:r>
                </w:p>
                <w:p w14:paraId="2F41073B" w14:textId="77777777" w:rsidR="00671F3F" w:rsidRDefault="00671F3F" w:rsidP="005B41C4">
                  <w:r>
                    <w:t>scroll wheel</w:t>
                  </w:r>
                </w:p>
                <w:p w14:paraId="6CBF2FC2" w14:textId="77777777" w:rsidR="008E33E4" w:rsidRDefault="008E33E4" w:rsidP="005B41C4">
                  <w:r>
                    <w:t>move cursor by pixels</w:t>
                  </w:r>
                </w:p>
                <w:p w14:paraId="7D9810B2" w14:textId="77777777" w:rsidR="008E33E4" w:rsidRDefault="008E33E4" w:rsidP="005B41C4">
                  <w:r>
                    <w:t>move cursor on grid</w:t>
                  </w:r>
                </w:p>
                <w:p w14:paraId="4DC57A2B" w14:textId="77777777" w:rsidR="008E33E4" w:rsidRDefault="008E33E4" w:rsidP="005B41C4">
                  <w:r>
                    <w:t>alternate grid</w:t>
                  </w:r>
                </w:p>
                <w:p w14:paraId="2BECA70D" w14:textId="77777777" w:rsidR="008E33E4" w:rsidRDefault="008E33E4" w:rsidP="005B41C4">
                  <w:r>
                    <w:t>smart text selection</w:t>
                  </w:r>
                </w:p>
                <w:p w14:paraId="30D178FD" w14:textId="77777777" w:rsidR="008E33E4" w:rsidRDefault="008E33E4" w:rsidP="005B41C4">
                  <w:r>
                    <w:t>mouse to screen left</w:t>
                  </w:r>
                </w:p>
                <w:p w14:paraId="6F1B3E86" w14:textId="77777777" w:rsidR="008E33E4" w:rsidRDefault="008E33E4" w:rsidP="005B41C4">
                  <w:r>
                    <w:t>mouse to screen center</w:t>
                  </w:r>
                </w:p>
                <w:p w14:paraId="033A98DD" w14:textId="77777777" w:rsidR="008E33E4" w:rsidRDefault="008E33E4" w:rsidP="005B41C4">
                  <w:r w:rsidRPr="008B2C88">
                    <w:t xml:space="preserve">mouse to screen </w:t>
                  </w:r>
                  <w:r>
                    <w:t>right</w:t>
                  </w:r>
                </w:p>
              </w:tc>
            </w:tr>
          </w:tbl>
          <w:p w14:paraId="7A61D745" w14:textId="77777777" w:rsidR="00671F3F" w:rsidRPr="00493E7E" w:rsidRDefault="00671F3F" w:rsidP="005B41C4">
            <w:r>
              <w:t xml:space="preserve">^ </w:t>
            </w:r>
            <w:r w:rsidRPr="00196C97">
              <w:t xml:space="preserve"> </w:t>
            </w:r>
            <w:r>
              <w:t>takes optional direction parameter, one of the direction keys from table (2)</w:t>
            </w:r>
          </w:p>
          <w:p w14:paraId="168C739F" w14:textId="77777777" w:rsidR="004313F5" w:rsidRDefault="004313F5" w:rsidP="005B41C4"/>
          <w:p w14:paraId="253C507D" w14:textId="78F24343" w:rsidR="00493E7E" w:rsidRPr="00E91D62" w:rsidRDefault="00BB2E63" w:rsidP="00DE4E0A">
            <w:pPr>
              <w:rPr>
                <w:b/>
                <w:sz w:val="24"/>
                <w:szCs w:val="24"/>
              </w:rPr>
            </w:pPr>
            <w:r w:rsidRPr="00E91D62">
              <w:rPr>
                <w:b/>
                <w:sz w:val="24"/>
                <w:szCs w:val="24"/>
              </w:rPr>
              <w:t>Template -Based Navigation (</w:t>
            </w:r>
            <w:r w:rsidR="00E91D62">
              <w:rPr>
                <w:b/>
                <w:sz w:val="24"/>
                <w:szCs w:val="24"/>
              </w:rPr>
              <w:t>10</w:t>
            </w:r>
            <w:r w:rsidRPr="00E91D62">
              <w:rPr>
                <w:b/>
                <w:sz w:val="24"/>
                <w:szCs w:val="24"/>
              </w:rPr>
              <w:t>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424"/>
              <w:gridCol w:w="2812"/>
            </w:tblGrid>
            <w:tr w:rsidR="00BB2E63" w14:paraId="7E2B7676" w14:textId="77777777" w:rsidTr="00BB2E63">
              <w:tc>
                <w:tcPr>
                  <w:tcW w:w="1435" w:type="dxa"/>
                </w:tcPr>
                <w:p w14:paraId="15E887F5" w14:textId="77777777" w:rsidR="00BB2E63" w:rsidRDefault="00BB2E63" w:rsidP="005B41C4">
                  <w:r>
                    <w:t>jump in*</w:t>
                  </w:r>
                </w:p>
                <w:p w14:paraId="14B46C7E" w14:textId="77777777" w:rsidR="00BB2E63" w:rsidRDefault="00BB2E63" w:rsidP="005B41C4">
                  <w:r>
                    <w:t>jump out*</w:t>
                  </w:r>
                </w:p>
                <w:p w14:paraId="68B2D0DF" w14:textId="77777777" w:rsidR="00BB2E63" w:rsidRDefault="00BB2E63" w:rsidP="005B41C4">
                  <w:r>
                    <w:t>jump back*</w:t>
                  </w:r>
                </w:p>
                <w:p w14:paraId="2F03F692" w14:textId="77777777" w:rsidR="00BB2E63" w:rsidRDefault="00BB2E63" w:rsidP="005B41C4">
                  <w:r>
                    <w:t>fill &lt;target&gt;*</w:t>
                  </w:r>
                </w:p>
              </w:tc>
              <w:tc>
                <w:tcPr>
                  <w:tcW w:w="2870" w:type="dxa"/>
                </w:tcPr>
                <w:p w14:paraId="461706AC" w14:textId="77777777" w:rsidR="00BB2E63" w:rsidRDefault="00BB2E63" w:rsidP="005B41C4">
                  <w:r>
                    <w:t>move cursor inside next ([{&lt;</w:t>
                  </w:r>
                </w:p>
                <w:p w14:paraId="7C67C0D5" w14:textId="77777777" w:rsidR="00BB2E63" w:rsidRDefault="00BB2E63" w:rsidP="005B41C4">
                  <w:r>
                    <w:t>move cursor past next )]}&gt;</w:t>
                  </w:r>
                </w:p>
                <w:p w14:paraId="335DAF1B" w14:textId="77777777" w:rsidR="00BB2E63" w:rsidRDefault="00BB2E63" w:rsidP="005B41C4">
                  <w:r w:rsidRPr="00BB2E63">
                    <w:t xml:space="preserve">move cursor </w:t>
                  </w:r>
                  <w:r>
                    <w:t xml:space="preserve">inside </w:t>
                  </w:r>
                  <w:proofErr w:type="spellStart"/>
                  <w:r>
                    <w:t>prev</w:t>
                  </w:r>
                  <w:proofErr w:type="spellEnd"/>
                  <w:r w:rsidRPr="00BB2E63">
                    <w:t xml:space="preserve"> )]}&gt;</w:t>
                  </w:r>
                </w:p>
                <w:p w14:paraId="2C135EE0" w14:textId="77777777" w:rsidR="00BB2E63" w:rsidRDefault="00BB2E63" w:rsidP="005B41C4">
                  <w:r>
                    <w:t>highlight &lt;target&gt; in line</w:t>
                  </w:r>
                </w:p>
              </w:tc>
            </w:tr>
          </w:tbl>
          <w:p w14:paraId="3316812B" w14:textId="41F5B004" w:rsidR="001E5DF8" w:rsidRDefault="00BB2E63" w:rsidP="005B41C4">
            <w:r>
              <w:t>* all of these are asynchronous, and can be canceled with the word “cancel” if the search is taking too long; &lt;target&gt; only uses certain words</w:t>
            </w:r>
            <w:r w:rsidR="001F37A2">
              <w:t xml:space="preserve">; see </w:t>
            </w:r>
            <w:r w:rsidR="001F37A2">
              <w:rPr>
                <w:i/>
              </w:rPr>
              <w:t>navigation.py</w:t>
            </w:r>
            <w:r w:rsidR="001F37A2">
              <w:t xml:space="preserve"> for the full list</w:t>
            </w:r>
          </w:p>
          <w:p w14:paraId="096E5F8D" w14:textId="77777777" w:rsidR="00ED368B" w:rsidRDefault="00ED368B" w:rsidP="005B41C4"/>
          <w:p w14:paraId="01661129" w14:textId="4F2F8111" w:rsidR="001E5DF8" w:rsidRPr="00E91D62" w:rsidRDefault="001E5DF8" w:rsidP="00DE4E0A">
            <w:pPr>
              <w:rPr>
                <w:b/>
                <w:sz w:val="24"/>
                <w:szCs w:val="24"/>
              </w:rPr>
            </w:pPr>
            <w:r w:rsidRPr="00E91D62">
              <w:rPr>
                <w:b/>
                <w:sz w:val="24"/>
                <w:szCs w:val="24"/>
              </w:rPr>
              <w:t>Window Management (</w:t>
            </w:r>
            <w:r w:rsidR="00F07B65" w:rsidRPr="00E91D62">
              <w:rPr>
                <w:b/>
                <w:sz w:val="24"/>
                <w:szCs w:val="24"/>
              </w:rPr>
              <w:t>1</w:t>
            </w:r>
            <w:r w:rsidR="00E91D62">
              <w:rPr>
                <w:b/>
                <w:sz w:val="24"/>
                <w:szCs w:val="24"/>
              </w:rPr>
              <w:t>1</w:t>
            </w:r>
            <w:r w:rsidRPr="00E91D62">
              <w:rPr>
                <w:b/>
                <w:sz w:val="24"/>
                <w:szCs w:val="24"/>
              </w:rPr>
              <w:t>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859"/>
              <w:gridCol w:w="2377"/>
            </w:tblGrid>
            <w:tr w:rsidR="001E5DF8" w14:paraId="403CE2AD" w14:textId="77777777" w:rsidTr="001E5DF8">
              <w:tc>
                <w:tcPr>
                  <w:tcW w:w="1885" w:type="dxa"/>
                </w:tcPr>
                <w:p w14:paraId="43AD10C2" w14:textId="77777777" w:rsidR="001E5DF8" w:rsidRDefault="001E5DF8" w:rsidP="005B41C4">
                  <w:r>
                    <w:t>minimize</w:t>
                  </w:r>
                </w:p>
                <w:p w14:paraId="6168CB87" w14:textId="77777777" w:rsidR="001E5DF8" w:rsidRDefault="001E5DF8" w:rsidP="005B41C4">
                  <w:r>
                    <w:t>maximize</w:t>
                  </w:r>
                </w:p>
                <w:p w14:paraId="0C54D250" w14:textId="77777777" w:rsidR="001E5DF8" w:rsidRDefault="001E5DF8" w:rsidP="005B41C4">
                  <w:proofErr w:type="spellStart"/>
                  <w:r>
                    <w:t>remax</w:t>
                  </w:r>
                  <w:proofErr w:type="spellEnd"/>
                </w:p>
                <w:p w14:paraId="2D14F97E" w14:textId="77777777" w:rsidR="001E5DF8" w:rsidRDefault="001E5DF8" w:rsidP="005B41C4">
                  <w:r>
                    <w:t>dredge*</w:t>
                  </w:r>
                </w:p>
                <w:p w14:paraId="18B4139E" w14:textId="77777777" w:rsidR="003A15CA" w:rsidRDefault="003A15CA" w:rsidP="005B41C4">
                  <w:r>
                    <w:t>switch window</w:t>
                  </w:r>
                </w:p>
                <w:p w14:paraId="4F615AC1" w14:textId="77777777" w:rsidR="003A15CA" w:rsidRDefault="003A15CA" w:rsidP="005B41C4">
                  <w:r>
                    <w:t>move window</w:t>
                  </w:r>
                </w:p>
                <w:p w14:paraId="64E38D74" w14:textId="77777777" w:rsidR="003A15CA" w:rsidRDefault="003A15CA" w:rsidP="005B41C4">
                  <w:r>
                    <w:t>window left</w:t>
                  </w:r>
                </w:p>
                <w:p w14:paraId="08B69833" w14:textId="77777777" w:rsidR="003A15CA" w:rsidRDefault="003A15CA" w:rsidP="005B41C4">
                  <w:r>
                    <w:t>window right</w:t>
                  </w:r>
                </w:p>
              </w:tc>
              <w:tc>
                <w:tcPr>
                  <w:tcW w:w="2420" w:type="dxa"/>
                </w:tcPr>
                <w:p w14:paraId="5FF99612" w14:textId="77777777" w:rsidR="001E5DF8" w:rsidRDefault="001E5DF8" w:rsidP="005B41C4">
                  <w:r>
                    <w:t>minimize window</w:t>
                  </w:r>
                </w:p>
                <w:p w14:paraId="04FF1D90" w14:textId="77777777" w:rsidR="001E5DF8" w:rsidRDefault="001E5DF8" w:rsidP="005B41C4">
                  <w:r>
                    <w:t>maximize window</w:t>
                  </w:r>
                </w:p>
                <w:p w14:paraId="4A1DDBCD" w14:textId="77777777" w:rsidR="001E5DF8" w:rsidRDefault="001E5DF8" w:rsidP="005B41C4">
                  <w:r>
                    <w:t>force maximize</w:t>
                  </w:r>
                </w:p>
                <w:p w14:paraId="7686340A" w14:textId="77777777" w:rsidR="001E5DF8" w:rsidRDefault="001E5DF8" w:rsidP="005B41C4">
                  <w:r>
                    <w:t>alt + tab</w:t>
                  </w:r>
                </w:p>
                <w:p w14:paraId="15876B68" w14:textId="77777777" w:rsidR="003A15CA" w:rsidRDefault="003A15CA" w:rsidP="005B41C4">
                  <w:r>
                    <w:t>display all windows</w:t>
                  </w:r>
                </w:p>
                <w:p w14:paraId="07302D5B" w14:textId="77777777" w:rsidR="003A15CA" w:rsidRDefault="003A15CA" w:rsidP="005B41C4">
                  <w:r>
                    <w:t>move with arrow keys</w:t>
                  </w:r>
                </w:p>
                <w:p w14:paraId="5E48B4DA" w14:textId="77777777" w:rsidR="003A15CA" w:rsidRDefault="003A15CA" w:rsidP="005B41C4">
                  <w:r>
                    <w:t>snap window to left</w:t>
                  </w:r>
                </w:p>
                <w:p w14:paraId="264F0343" w14:textId="77777777" w:rsidR="003A15CA" w:rsidRDefault="003A15CA" w:rsidP="005B41C4">
                  <w:r>
                    <w:t>snap window to right</w:t>
                  </w:r>
                </w:p>
              </w:tc>
            </w:tr>
          </w:tbl>
          <w:p w14:paraId="55EDF570" w14:textId="71AAC089" w:rsidR="00F07B65" w:rsidRDefault="00E91D62" w:rsidP="005B41C4">
            <w:r w:rsidRPr="00DE4E0A">
              <w:t>* slated for expansion</w:t>
            </w:r>
          </w:p>
          <w:p w14:paraId="251F37D4" w14:textId="77777777" w:rsidR="00B934E0" w:rsidRDefault="00B934E0" w:rsidP="005B41C4"/>
          <w:p w14:paraId="707F8754" w14:textId="36C5BCF4" w:rsidR="001E5DF8" w:rsidRPr="001E5DF8" w:rsidRDefault="001E5DF8" w:rsidP="00DE4E0A">
            <w:pPr>
              <w:pStyle w:val="Nzev"/>
            </w:pPr>
            <w:r w:rsidRPr="001E5DF8">
              <w:t>Repetition (1</w:t>
            </w:r>
            <w:r w:rsidR="00E91D62">
              <w:t>2</w:t>
            </w:r>
            <w:r w:rsidRPr="001E5DF8">
              <w:t>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034"/>
              <w:gridCol w:w="2202"/>
            </w:tblGrid>
            <w:tr w:rsidR="001E5DF8" w14:paraId="53541AC1" w14:textId="77777777" w:rsidTr="001E5DF8">
              <w:tc>
                <w:tcPr>
                  <w:tcW w:w="2065" w:type="dxa"/>
                </w:tcPr>
                <w:p w14:paraId="6777A3F7" w14:textId="77777777" w:rsidR="001E5DF8" w:rsidRDefault="001E5DF8" w:rsidP="005B41C4">
                  <w:r>
                    <w:t>again do</w:t>
                  </w:r>
                </w:p>
                <w:p w14:paraId="73DA1DB5" w14:textId="77777777" w:rsidR="001E5DF8" w:rsidRDefault="001E5DF8" w:rsidP="005B41C4">
                  <w:r>
                    <w:t>again &lt;n&gt; times</w:t>
                  </w:r>
                </w:p>
                <w:p w14:paraId="18BBE428" w14:textId="77777777" w:rsidR="001E5DF8" w:rsidRDefault="001E5DF8" w:rsidP="005B41C4">
                  <w:r>
                    <w:t>record from history</w:t>
                  </w:r>
                </w:p>
                <w:p w14:paraId="11B2A6F0" w14:textId="1DD7C1D6" w:rsidR="005B41C4" w:rsidRDefault="005B41C4" w:rsidP="005B41C4">
                  <w:r>
                    <w:t>complete</w:t>
                  </w:r>
                </w:p>
              </w:tc>
              <w:tc>
                <w:tcPr>
                  <w:tcW w:w="2240" w:type="dxa"/>
                </w:tcPr>
                <w:p w14:paraId="0DBAF42C" w14:textId="77777777" w:rsidR="001E5DF8" w:rsidRDefault="001E5DF8" w:rsidP="005B41C4">
                  <w:r>
                    <w:t>repeat last dictation</w:t>
                  </w:r>
                </w:p>
                <w:p w14:paraId="5835EB30" w14:textId="77777777" w:rsidR="001E5DF8" w:rsidRDefault="001E5DF8" w:rsidP="005B41C4"/>
                <w:p w14:paraId="5A1DA61D" w14:textId="77777777" w:rsidR="001E5DF8" w:rsidRDefault="001E5DF8" w:rsidP="005B41C4">
                  <w:r>
                    <w:t>macro recorder</w:t>
                  </w:r>
                </w:p>
                <w:p w14:paraId="278C7AEA" w14:textId="05C97159" w:rsidR="005B41C4" w:rsidRDefault="005B41C4" w:rsidP="005B41C4">
                  <w:r>
                    <w:t>save macro</w:t>
                  </w:r>
                </w:p>
              </w:tc>
            </w:tr>
          </w:tbl>
          <w:p w14:paraId="5C933D59" w14:textId="77777777" w:rsidR="001E5DF8" w:rsidRDefault="001E5DF8" w:rsidP="005B41C4"/>
          <w:p w14:paraId="3EA933F7" w14:textId="77777777" w:rsidR="00E91D62" w:rsidRDefault="00E91D62" w:rsidP="005B41C4"/>
          <w:p w14:paraId="7C3B6FA8" w14:textId="77777777" w:rsidR="00E91D62" w:rsidRDefault="00E91D62" w:rsidP="005B41C4"/>
          <w:p w14:paraId="0919E32D" w14:textId="77777777" w:rsidR="00FB359A" w:rsidRDefault="00FB359A" w:rsidP="005B41C4">
            <w:bookmarkStart w:id="0" w:name="_GoBack"/>
            <w:bookmarkEnd w:id="0"/>
          </w:p>
          <w:p w14:paraId="17A55401" w14:textId="111AF289" w:rsidR="00EF27C7" w:rsidRPr="00EF27C7" w:rsidRDefault="00EF27C7" w:rsidP="00DE4E0A">
            <w:pPr>
              <w:pStyle w:val="Nzev"/>
            </w:pPr>
            <w:r w:rsidRPr="00EF27C7">
              <w:t>Aliasing (1</w:t>
            </w:r>
            <w:r w:rsidR="00E91D62">
              <w:t>3</w:t>
            </w:r>
            <w:r w:rsidRPr="00EF27C7">
              <w:t>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1447"/>
              <w:gridCol w:w="2789"/>
            </w:tblGrid>
            <w:tr w:rsidR="00EF27C7" w14:paraId="7343CA31" w14:textId="77777777" w:rsidTr="00E91D62">
              <w:tc>
                <w:tcPr>
                  <w:tcW w:w="1447" w:type="dxa"/>
                </w:tcPr>
                <w:p w14:paraId="3C946795" w14:textId="77777777" w:rsidR="00EF27C7" w:rsidRDefault="00EF27C7" w:rsidP="005B41C4">
                  <w:r>
                    <w:t>alias &lt;</w:t>
                  </w:r>
                  <w:proofErr w:type="spellStart"/>
                  <w:r>
                    <w:t>dict</w:t>
                  </w:r>
                  <w:proofErr w:type="spellEnd"/>
                  <w:r>
                    <w:t>&gt;</w:t>
                  </w:r>
                </w:p>
                <w:p w14:paraId="245681F8" w14:textId="77777777" w:rsidR="00EF27C7" w:rsidRDefault="00EF27C7" w:rsidP="005B41C4">
                  <w:r>
                    <w:t>chain alias</w:t>
                  </w:r>
                </w:p>
              </w:tc>
              <w:tc>
                <w:tcPr>
                  <w:tcW w:w="2789" w:type="dxa"/>
                </w:tcPr>
                <w:p w14:paraId="25C4BB78" w14:textId="77777777" w:rsidR="00EF27C7" w:rsidRDefault="00EF27C7" w:rsidP="005B41C4">
                  <w:r>
                    <w:t>alias highlighted text</w:t>
                  </w:r>
                </w:p>
                <w:p w14:paraId="0758C32A" w14:textId="77777777" w:rsidR="00EF27C7" w:rsidRDefault="00EF27C7" w:rsidP="005B41C4">
                  <w:r>
                    <w:t>alias as CCR</w:t>
                  </w:r>
                </w:p>
              </w:tc>
            </w:tr>
          </w:tbl>
          <w:p w14:paraId="64E3E57B" w14:textId="77777777" w:rsidR="005B41C4" w:rsidRDefault="005B41C4" w:rsidP="005B41C4"/>
          <w:p w14:paraId="0AB0B2E3" w14:textId="4447045F" w:rsidR="00EF27C7" w:rsidRPr="00EF27C7" w:rsidRDefault="00EF27C7" w:rsidP="00DE4E0A">
            <w:pPr>
              <w:pStyle w:val="Nzev"/>
            </w:pPr>
            <w:r w:rsidRPr="00EF27C7">
              <w:t>Passwords</w:t>
            </w:r>
            <w:r w:rsidR="003F2C12">
              <w:t>*</w:t>
            </w:r>
            <w:r w:rsidRPr="00EF27C7">
              <w:t xml:space="preserve"> (1</w:t>
            </w:r>
            <w:r w:rsidR="00E91D62">
              <w:t>4</w:t>
            </w:r>
            <w:r w:rsidRPr="00EF27C7">
              <w:t>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297"/>
              <w:gridCol w:w="1939"/>
            </w:tblGrid>
            <w:tr w:rsidR="00EF27C7" w14:paraId="5B4C0FD1" w14:textId="77777777" w:rsidTr="00E91D62">
              <w:tc>
                <w:tcPr>
                  <w:tcW w:w="2297" w:type="dxa"/>
                </w:tcPr>
                <w:p w14:paraId="37CB7652" w14:textId="77777777" w:rsidR="00EF27C7" w:rsidRDefault="00EF27C7" w:rsidP="005B41C4">
                  <w:r>
                    <w:t xml:space="preserve">hash password </w:t>
                  </w:r>
                  <w:r w:rsidRPr="00EF27C7">
                    <w:t>&lt;</w:t>
                  </w:r>
                  <w:proofErr w:type="spellStart"/>
                  <w:r w:rsidRPr="00EF27C7">
                    <w:t>dict</w:t>
                  </w:r>
                  <w:proofErr w:type="spellEnd"/>
                  <w:r w:rsidRPr="00EF27C7">
                    <w:t>&gt;</w:t>
                  </w:r>
                </w:p>
                <w:p w14:paraId="1387090D" w14:textId="77777777" w:rsidR="00EF27C7" w:rsidRDefault="00EF27C7" w:rsidP="005B41C4">
                  <w:r>
                    <w:t xml:space="preserve">get password </w:t>
                  </w:r>
                  <w:r w:rsidRPr="00EF27C7">
                    <w:t>&lt;</w:t>
                  </w:r>
                  <w:proofErr w:type="spellStart"/>
                  <w:r w:rsidRPr="00EF27C7">
                    <w:t>dict</w:t>
                  </w:r>
                  <w:proofErr w:type="spellEnd"/>
                  <w:r w:rsidRPr="00EF27C7">
                    <w:t>&gt;</w:t>
                  </w:r>
                </w:p>
              </w:tc>
              <w:tc>
                <w:tcPr>
                  <w:tcW w:w="1939" w:type="dxa"/>
                </w:tcPr>
                <w:p w14:paraId="3E72E25B" w14:textId="77777777" w:rsidR="00EF27C7" w:rsidRDefault="00EF27C7" w:rsidP="005B41C4">
                  <w:r>
                    <w:t>hash dictation</w:t>
                  </w:r>
                </w:p>
                <w:p w14:paraId="5862A475" w14:textId="77777777" w:rsidR="00EF27C7" w:rsidRDefault="00EF27C7" w:rsidP="005B41C4">
                  <w:r>
                    <w:t>use password seed</w:t>
                  </w:r>
                </w:p>
              </w:tc>
            </w:tr>
          </w:tbl>
          <w:p w14:paraId="42F9D1CF" w14:textId="4F97F518" w:rsidR="001F37A2" w:rsidRDefault="003F2C12" w:rsidP="005B41C4">
            <w:r>
              <w:t>* dictation must be three words</w:t>
            </w:r>
            <w:r w:rsidR="00F07B65">
              <w:t xml:space="preserve"> </w:t>
            </w:r>
          </w:p>
          <w:p w14:paraId="13A285D8" w14:textId="77777777" w:rsidR="00F07B65" w:rsidRDefault="00F07B65" w:rsidP="005B41C4"/>
          <w:p w14:paraId="04F2C5D3" w14:textId="7EA67378" w:rsidR="008847B3" w:rsidRPr="00EF27C7" w:rsidRDefault="008847B3" w:rsidP="00DE4E0A">
            <w:pPr>
              <w:pStyle w:val="Nzev"/>
            </w:pPr>
            <w:r>
              <w:t>Special Number Words*</w:t>
            </w:r>
            <w:r w:rsidRPr="00EF27C7">
              <w:t xml:space="preserve"> (1</w:t>
            </w:r>
            <w:r w:rsidR="00E91D62">
              <w:t>5</w:t>
            </w:r>
            <w:r w:rsidRPr="00EF27C7">
              <w:t>)</w:t>
            </w:r>
          </w:p>
          <w:tbl>
            <w:tblPr>
              <w:tblStyle w:val="Mkatabulky"/>
              <w:tblW w:w="0" w:type="auto"/>
              <w:tblLook w:val="04A0" w:firstRow="1" w:lastRow="0" w:firstColumn="1" w:lastColumn="0" w:noHBand="0" w:noVBand="1"/>
            </w:tblPr>
            <w:tblGrid>
              <w:gridCol w:w="2125"/>
              <w:gridCol w:w="2111"/>
            </w:tblGrid>
            <w:tr w:rsidR="008847B3" w14:paraId="2C7A679A" w14:textId="77777777" w:rsidTr="00B034CF">
              <w:tc>
                <w:tcPr>
                  <w:tcW w:w="2155" w:type="dxa"/>
                </w:tcPr>
                <w:p w14:paraId="709BD809" w14:textId="77777777" w:rsidR="008847B3" w:rsidRDefault="008847B3" w:rsidP="005B41C4">
                  <w:r>
                    <w:t>zero</w:t>
                  </w:r>
                </w:p>
                <w:p w14:paraId="25BBCDCD" w14:textId="77777777" w:rsidR="008847B3" w:rsidRDefault="008847B3" w:rsidP="005B41C4">
                  <w:proofErr w:type="spellStart"/>
                  <w:r>
                    <w:t>ane</w:t>
                  </w:r>
                  <w:proofErr w:type="spellEnd"/>
                </w:p>
                <w:p w14:paraId="30D3071E" w14:textId="77777777" w:rsidR="008847B3" w:rsidRDefault="008847B3" w:rsidP="005B41C4">
                  <w:r>
                    <w:t>twain</w:t>
                  </w:r>
                </w:p>
                <w:p w14:paraId="2AC4D4FA" w14:textId="77777777" w:rsidR="008847B3" w:rsidRDefault="008847B3" w:rsidP="005B41C4">
                  <w:proofErr w:type="spellStart"/>
                  <w:r>
                    <w:t>traio</w:t>
                  </w:r>
                  <w:proofErr w:type="spellEnd"/>
                </w:p>
                <w:p w14:paraId="5C2B54CF" w14:textId="77777777" w:rsidR="008847B3" w:rsidRDefault="008847B3" w:rsidP="005B41C4">
                  <w:proofErr w:type="spellStart"/>
                  <w:r>
                    <w:t>fairn</w:t>
                  </w:r>
                  <w:proofErr w:type="spellEnd"/>
                </w:p>
                <w:p w14:paraId="056168D0" w14:textId="77777777" w:rsidR="008847B3" w:rsidRDefault="008847B3" w:rsidP="005B41C4">
                  <w:proofErr w:type="spellStart"/>
                  <w:r>
                    <w:t>faif</w:t>
                  </w:r>
                  <w:proofErr w:type="spellEnd"/>
                </w:p>
                <w:p w14:paraId="04FE9E5A" w14:textId="77777777" w:rsidR="008847B3" w:rsidRDefault="008847B3" w:rsidP="005B41C4">
                  <w:r>
                    <w:t>six</w:t>
                  </w:r>
                </w:p>
                <w:p w14:paraId="370D8B4F" w14:textId="77777777" w:rsidR="008847B3" w:rsidRDefault="008847B3" w:rsidP="005B41C4">
                  <w:r>
                    <w:t>seven</w:t>
                  </w:r>
                </w:p>
                <w:p w14:paraId="1DA61A69" w14:textId="77777777" w:rsidR="008847B3" w:rsidRDefault="008847B3" w:rsidP="005B41C4">
                  <w:r>
                    <w:t>eigen</w:t>
                  </w:r>
                </w:p>
                <w:p w14:paraId="084FF747" w14:textId="77777777" w:rsidR="008847B3" w:rsidRDefault="008847B3" w:rsidP="005B41C4">
                  <w:r>
                    <w:t>nine</w:t>
                  </w:r>
                </w:p>
              </w:tc>
              <w:tc>
                <w:tcPr>
                  <w:tcW w:w="2150" w:type="dxa"/>
                </w:tcPr>
                <w:p w14:paraId="7ECE1D0E" w14:textId="77777777" w:rsidR="008847B3" w:rsidRDefault="008847B3" w:rsidP="005B41C4">
                  <w:r>
                    <w:t>0</w:t>
                  </w:r>
                </w:p>
                <w:p w14:paraId="443DA01E" w14:textId="77777777" w:rsidR="008847B3" w:rsidRDefault="008847B3" w:rsidP="005B41C4">
                  <w:r>
                    <w:t>1</w:t>
                  </w:r>
                </w:p>
                <w:p w14:paraId="0B346675" w14:textId="77777777" w:rsidR="008847B3" w:rsidRDefault="008847B3" w:rsidP="005B41C4">
                  <w:r>
                    <w:t>2</w:t>
                  </w:r>
                </w:p>
                <w:p w14:paraId="744B5BE2" w14:textId="77777777" w:rsidR="008847B3" w:rsidRDefault="008847B3" w:rsidP="005B41C4">
                  <w:r>
                    <w:t>3</w:t>
                  </w:r>
                </w:p>
                <w:p w14:paraId="0A10F4F3" w14:textId="77777777" w:rsidR="008847B3" w:rsidRDefault="008847B3" w:rsidP="005B41C4">
                  <w:r>
                    <w:t>4</w:t>
                  </w:r>
                </w:p>
                <w:p w14:paraId="4791CDE4" w14:textId="77777777" w:rsidR="008847B3" w:rsidRDefault="008847B3" w:rsidP="005B41C4">
                  <w:r>
                    <w:t>5</w:t>
                  </w:r>
                </w:p>
                <w:p w14:paraId="3F9485D6" w14:textId="77777777" w:rsidR="008847B3" w:rsidRDefault="008847B3" w:rsidP="005B41C4">
                  <w:r>
                    <w:t>6</w:t>
                  </w:r>
                </w:p>
                <w:p w14:paraId="3FDF2CB2" w14:textId="77777777" w:rsidR="008847B3" w:rsidRDefault="008847B3" w:rsidP="005B41C4">
                  <w:r>
                    <w:t>7</w:t>
                  </w:r>
                </w:p>
                <w:p w14:paraId="6FC28D37" w14:textId="77777777" w:rsidR="008847B3" w:rsidRDefault="008847B3" w:rsidP="005B41C4">
                  <w:r>
                    <w:t>8</w:t>
                  </w:r>
                </w:p>
                <w:p w14:paraId="15B06E0B" w14:textId="77777777" w:rsidR="008847B3" w:rsidRDefault="008847B3" w:rsidP="005B41C4">
                  <w:r>
                    <w:t>9</w:t>
                  </w:r>
                </w:p>
              </w:tc>
            </w:tr>
          </w:tbl>
          <w:p w14:paraId="6EE53CFC" w14:textId="77777777" w:rsidR="008847B3" w:rsidRPr="00493E7E" w:rsidRDefault="008847B3" w:rsidP="005B41C4">
            <w:r>
              <w:t>* commands which specify a number use these</w:t>
            </w:r>
            <w:r w:rsidR="00FD0D25">
              <w:t xml:space="preserve"> if the settings file is configured for it</w:t>
            </w:r>
            <w:r>
              <w:t>; all double-digits and larger are normal</w:t>
            </w:r>
          </w:p>
          <w:p w14:paraId="6B6178AB" w14:textId="77777777" w:rsidR="00493E7E" w:rsidRPr="00493E7E" w:rsidRDefault="00493E7E" w:rsidP="005B41C4"/>
          <w:p w14:paraId="155F3255" w14:textId="77777777" w:rsidR="00493E7E" w:rsidRPr="00493E7E" w:rsidRDefault="00493E7E" w:rsidP="005B41C4"/>
          <w:p w14:paraId="001AA440" w14:textId="77777777" w:rsidR="00493E7E" w:rsidRPr="00493E7E" w:rsidRDefault="00493E7E" w:rsidP="005B41C4"/>
          <w:p w14:paraId="191BD5AA" w14:textId="77777777" w:rsidR="00493E7E" w:rsidRPr="00493E7E" w:rsidRDefault="00493E7E" w:rsidP="005B41C4"/>
          <w:p w14:paraId="5BE086E4" w14:textId="77777777" w:rsidR="00493E7E" w:rsidRPr="00493E7E" w:rsidRDefault="00493E7E" w:rsidP="005B41C4"/>
          <w:p w14:paraId="4FA3C082" w14:textId="77777777" w:rsidR="00493E7E" w:rsidRPr="00493E7E" w:rsidRDefault="00493E7E" w:rsidP="005B41C4"/>
          <w:p w14:paraId="581D2BEB" w14:textId="77777777" w:rsidR="00493E7E" w:rsidRPr="00493E7E" w:rsidRDefault="00493E7E" w:rsidP="005B41C4"/>
          <w:p w14:paraId="722AB767" w14:textId="77777777" w:rsidR="00493E7E" w:rsidRPr="00493E7E" w:rsidRDefault="00493E7E" w:rsidP="005B41C4"/>
        </w:tc>
      </w:tr>
    </w:tbl>
    <w:p w14:paraId="5E227AED" w14:textId="77777777" w:rsidR="002B48AC" w:rsidRDefault="002B48AC" w:rsidP="005B41C4">
      <w:pPr>
        <w:sectPr w:rsidR="002B48AC" w:rsidSect="002B48AC">
          <w:pgSz w:w="15840" w:h="12240" w:orient="landscape"/>
          <w:pgMar w:top="720" w:right="720" w:bottom="720" w:left="720" w:header="720" w:footer="720" w:gutter="0"/>
          <w:cols w:num="3" w:space="720"/>
          <w:docGrid w:linePitch="360"/>
        </w:sectPr>
      </w:pPr>
    </w:p>
    <w:p w14:paraId="52A8B250" w14:textId="77777777" w:rsidR="00E91D62" w:rsidRPr="004313F5" w:rsidRDefault="00E91D62"/>
    <w:sectPr w:rsidR="00E91D62" w:rsidRPr="004313F5" w:rsidSect="002B48AC">
      <w:type w:val="continuous"/>
      <w:pgSz w:w="15840" w:h="12240" w:orient="landscape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32E2B"/>
    <w:multiLevelType w:val="hybridMultilevel"/>
    <w:tmpl w:val="3034A362"/>
    <w:lvl w:ilvl="0" w:tplc="6F2C6FA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1639B"/>
    <w:multiLevelType w:val="hybridMultilevel"/>
    <w:tmpl w:val="969672AA"/>
    <w:lvl w:ilvl="0" w:tplc="60841B4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F0058"/>
    <w:multiLevelType w:val="hybridMultilevel"/>
    <w:tmpl w:val="6826E4AA"/>
    <w:lvl w:ilvl="0" w:tplc="E42AC5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98C6EDE-E9BD-4897-878F-81D11CD1BEFF}"/>
    <w:docVar w:name="dgnword-eventsink" w:val="282997056"/>
  </w:docVars>
  <w:rsids>
    <w:rsidRoot w:val="00493E7E"/>
    <w:rsid w:val="000034A0"/>
    <w:rsid w:val="00056ABA"/>
    <w:rsid w:val="00057AA1"/>
    <w:rsid w:val="000A1037"/>
    <w:rsid w:val="000C7836"/>
    <w:rsid w:val="000E147D"/>
    <w:rsid w:val="00176C1E"/>
    <w:rsid w:val="00196C97"/>
    <w:rsid w:val="001C2E21"/>
    <w:rsid w:val="001E5DF8"/>
    <w:rsid w:val="001F37A2"/>
    <w:rsid w:val="002050ED"/>
    <w:rsid w:val="0021247B"/>
    <w:rsid w:val="00257985"/>
    <w:rsid w:val="00280ECE"/>
    <w:rsid w:val="002B1764"/>
    <w:rsid w:val="002B48AC"/>
    <w:rsid w:val="0031001E"/>
    <w:rsid w:val="0033681C"/>
    <w:rsid w:val="00362B25"/>
    <w:rsid w:val="003A15CA"/>
    <w:rsid w:val="003F0D95"/>
    <w:rsid w:val="003F2C12"/>
    <w:rsid w:val="00413E5F"/>
    <w:rsid w:val="004313F5"/>
    <w:rsid w:val="00464D86"/>
    <w:rsid w:val="00487448"/>
    <w:rsid w:val="00493E7E"/>
    <w:rsid w:val="004C5334"/>
    <w:rsid w:val="0056526C"/>
    <w:rsid w:val="00567C00"/>
    <w:rsid w:val="00573CC7"/>
    <w:rsid w:val="005B41C4"/>
    <w:rsid w:val="005C49F4"/>
    <w:rsid w:val="005E78A1"/>
    <w:rsid w:val="006652AD"/>
    <w:rsid w:val="00671F3F"/>
    <w:rsid w:val="006A7302"/>
    <w:rsid w:val="006B7E74"/>
    <w:rsid w:val="007139DD"/>
    <w:rsid w:val="00741A32"/>
    <w:rsid w:val="00745B89"/>
    <w:rsid w:val="00757EF3"/>
    <w:rsid w:val="007A3D2A"/>
    <w:rsid w:val="007B60D3"/>
    <w:rsid w:val="007D1B21"/>
    <w:rsid w:val="007F6FA6"/>
    <w:rsid w:val="008847B3"/>
    <w:rsid w:val="008B2C88"/>
    <w:rsid w:val="008B3EBB"/>
    <w:rsid w:val="008E1ACE"/>
    <w:rsid w:val="008E33E4"/>
    <w:rsid w:val="009266BE"/>
    <w:rsid w:val="00962F62"/>
    <w:rsid w:val="009C68FB"/>
    <w:rsid w:val="00AA22BA"/>
    <w:rsid w:val="00AB0CEE"/>
    <w:rsid w:val="00B23B55"/>
    <w:rsid w:val="00B24C6E"/>
    <w:rsid w:val="00B32868"/>
    <w:rsid w:val="00B934E0"/>
    <w:rsid w:val="00BB2E63"/>
    <w:rsid w:val="00C277CD"/>
    <w:rsid w:val="00C673C7"/>
    <w:rsid w:val="00CA0EA2"/>
    <w:rsid w:val="00CC4ACA"/>
    <w:rsid w:val="00D024E1"/>
    <w:rsid w:val="00D14CBA"/>
    <w:rsid w:val="00D53677"/>
    <w:rsid w:val="00D71192"/>
    <w:rsid w:val="00D767A7"/>
    <w:rsid w:val="00D91AD5"/>
    <w:rsid w:val="00DB0D6F"/>
    <w:rsid w:val="00DE4E0A"/>
    <w:rsid w:val="00DE5A29"/>
    <w:rsid w:val="00DF204F"/>
    <w:rsid w:val="00E91D62"/>
    <w:rsid w:val="00ED1498"/>
    <w:rsid w:val="00ED368B"/>
    <w:rsid w:val="00EF27C7"/>
    <w:rsid w:val="00EF4375"/>
    <w:rsid w:val="00EF5A9A"/>
    <w:rsid w:val="00F07B65"/>
    <w:rsid w:val="00F15E84"/>
    <w:rsid w:val="00F30B49"/>
    <w:rsid w:val="00F73464"/>
    <w:rsid w:val="00F74B43"/>
    <w:rsid w:val="00F755C9"/>
    <w:rsid w:val="00FA27FD"/>
    <w:rsid w:val="00FB359A"/>
    <w:rsid w:val="00FC2801"/>
    <w:rsid w:val="00FD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3EB07"/>
  <w15:docId w15:val="{79E7D1FF-4989-44F9-9A7B-5715EFC99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B41C4"/>
    <w:pPr>
      <w:spacing w:after="0" w:line="240" w:lineRule="auto"/>
    </w:pPr>
    <w:rPr>
      <w:rFonts w:ascii="Times New Roman" w:hAnsi="Times New Roman" w:cs="Times New Roma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493E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31001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DE4E0A"/>
    <w:rPr>
      <w:b/>
      <w:sz w:val="24"/>
      <w:szCs w:val="24"/>
    </w:rPr>
  </w:style>
  <w:style w:type="character" w:customStyle="1" w:styleId="NzevChar">
    <w:name w:val="Název Char"/>
    <w:basedOn w:val="Standardnpsmoodstavce"/>
    <w:link w:val="Nzev"/>
    <w:uiPriority w:val="10"/>
    <w:rsid w:val="00DE4E0A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EB078-3BF5-4191-B49C-8478606DD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746</Words>
  <Characters>4407</Characters>
  <Application>Microsoft Office Word</Application>
  <DocSecurity>0</DocSecurity>
  <Lines>36</Lines>
  <Paragraphs>1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</dc:creator>
  <cp:lastModifiedBy>Vojtěch Drábek</cp:lastModifiedBy>
  <cp:revision>4</cp:revision>
  <cp:lastPrinted>2018-10-12T13:32:00Z</cp:lastPrinted>
  <dcterms:created xsi:type="dcterms:W3CDTF">2018-10-12T13:39:00Z</dcterms:created>
  <dcterms:modified xsi:type="dcterms:W3CDTF">2018-10-12T15:47:00Z</dcterms:modified>
</cp:coreProperties>
</file>